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00C8109" w14:textId="11EEE3B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14A39CE9" w:rsidR="00F9128B" w:rsidRDefault="00116170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6AB4A0CA">
            <wp:simplePos x="0" y="0"/>
            <wp:positionH relativeFrom="margin">
              <wp:posOffset>2377422</wp:posOffset>
            </wp:positionH>
            <wp:positionV relativeFrom="paragraph">
              <wp:posOffset>43202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6A110B5E" w14:textId="77777777" w:rsidR="00116170" w:rsidRDefault="00116170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7D20B01C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7E786B" w:rsidRPr="00947E16" w14:paraId="5D22D7FD" w14:textId="77777777" w:rsidTr="007E786B">
        <w:trPr>
          <w:trHeight w:val="440"/>
        </w:trPr>
        <w:tc>
          <w:tcPr>
            <w:tcW w:w="4498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4" w:space="0" w:color="2F5496" w:themeColor="accent5" w:themeShade="BF"/>
            </w:tcBorders>
            <w:shd w:val="clear" w:color="auto" w:fill="BDD6EE" w:themeFill="accent1" w:themeFillTint="66"/>
          </w:tcPr>
          <w:p w14:paraId="01780851" w14:textId="4ED8C205" w:rsidR="007E786B" w:rsidRPr="00760C11" w:rsidRDefault="007E786B" w:rsidP="003841A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0506D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3841A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کتری</w:t>
            </w:r>
            <w:r w:rsidR="003841A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="003841A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شناسی، </w:t>
            </w:r>
            <w:r w:rsidR="00914F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گل</w:t>
            </w:r>
            <w:r w:rsidR="00914F1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="00914F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ناسی</w:t>
            </w:r>
            <w:r w:rsidR="003841A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و ویروس</w:t>
            </w:r>
            <w:r w:rsidR="003841A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="003841A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ناسی</w:t>
            </w:r>
          </w:p>
        </w:tc>
        <w:tc>
          <w:tcPr>
            <w:tcW w:w="4499" w:type="dxa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  <w:shd w:val="clear" w:color="auto" w:fill="BDD6EE" w:themeFill="accent1" w:themeFillTint="66"/>
          </w:tcPr>
          <w:p w14:paraId="74E3AAF8" w14:textId="3491B781" w:rsidR="007E786B" w:rsidRPr="009B3E4F" w:rsidRDefault="007E786B" w:rsidP="003841A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14F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فوریت پزشک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841A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کارشناسی</w:t>
            </w:r>
          </w:p>
        </w:tc>
      </w:tr>
      <w:tr w:rsidR="007E786B" w:rsidRPr="00947E16" w14:paraId="1BAE054D" w14:textId="77777777" w:rsidTr="007E786B">
        <w:tc>
          <w:tcPr>
            <w:tcW w:w="4498" w:type="dxa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4" w:space="0" w:color="2F5496" w:themeColor="accent5" w:themeShade="BF"/>
            </w:tcBorders>
          </w:tcPr>
          <w:p w14:paraId="1CC4FFDF" w14:textId="004F0775" w:rsidR="007E786B" w:rsidRPr="009B3E4F" w:rsidRDefault="007E786B" w:rsidP="0030691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 w:rsidR="0030691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1404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مسال: </w:t>
            </w:r>
            <w:r w:rsidR="0030691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499" w:type="dxa"/>
            <w:tcBorders>
              <w:top w:val="single" w:sz="2" w:space="0" w:color="2F5496" w:themeColor="accent5" w:themeShade="BF"/>
              <w:left w:val="single" w:sz="4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</w:tcPr>
          <w:p w14:paraId="4C98C442" w14:textId="3C64D18C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7E786B" w:rsidRPr="00947E16" w14:paraId="3A42B17A" w14:textId="77777777" w:rsidTr="007E786B">
        <w:tc>
          <w:tcPr>
            <w:tcW w:w="4498" w:type="dxa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4" w:space="0" w:color="2F5496" w:themeColor="accent5" w:themeShade="BF"/>
            </w:tcBorders>
          </w:tcPr>
          <w:p w14:paraId="7E0E0EF8" w14:textId="607B764E" w:rsidR="007E786B" w:rsidRPr="009B3E4F" w:rsidRDefault="007E786B" w:rsidP="0030691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 w:rsidR="00B530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0691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</w:t>
            </w:r>
            <w:r w:rsidR="005329F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.5 نظری+0.5 عملی</w:t>
            </w:r>
            <w:r w:rsidR="0030691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4499" w:type="dxa"/>
            <w:tcBorders>
              <w:top w:val="single" w:sz="2" w:space="0" w:color="2F5496" w:themeColor="accent5" w:themeShade="BF"/>
              <w:left w:val="single" w:sz="4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</w:tcPr>
          <w:p w14:paraId="7C61428A" w14:textId="19268797" w:rsidR="007E786B" w:rsidRPr="009B3E4F" w:rsidRDefault="007E786B" w:rsidP="00E830D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E830D6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13</w:t>
            </w:r>
          </w:p>
        </w:tc>
      </w:tr>
      <w:tr w:rsidR="007E786B" w:rsidRPr="00947E16" w14:paraId="548457E8" w14:textId="77777777" w:rsidTr="007E786B">
        <w:tc>
          <w:tcPr>
            <w:tcW w:w="4498" w:type="dxa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4" w:space="0" w:color="2F5496" w:themeColor="accent5" w:themeShade="BF"/>
            </w:tcBorders>
          </w:tcPr>
          <w:p w14:paraId="2B9F6D36" w14:textId="0F53C054" w:rsidR="007E786B" w:rsidRPr="009B3E4F" w:rsidRDefault="007E786B" w:rsidP="00B7199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03D08" w:rsidRPr="00664DB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سه</w:t>
            </w:r>
            <w:r w:rsidR="00A03D08" w:rsidRPr="00664DB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="00A03D08" w:rsidRPr="00664DB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به</w:t>
            </w:r>
            <w:r w:rsidRPr="00664DB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71993">
              <w:rPr>
                <w:rFonts w:cs="B Nazanin"/>
                <w:color w:val="000000" w:themeColor="text1"/>
                <w:sz w:val="24"/>
                <w:szCs w:val="24"/>
              </w:rPr>
              <w:t>16</w:t>
            </w:r>
            <w:r w:rsidRPr="00664DB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B71993">
              <w:rPr>
                <w:rFonts w:cs="B Nazani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499" w:type="dxa"/>
            <w:tcBorders>
              <w:top w:val="single" w:sz="2" w:space="0" w:color="2F5496" w:themeColor="accent5" w:themeShade="BF"/>
              <w:left w:val="single" w:sz="4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</w:tcPr>
          <w:p w14:paraId="1E2D8CEE" w14:textId="0337AF50" w:rsidR="007E786B" w:rsidRPr="009B3E4F" w:rsidRDefault="007E786B" w:rsidP="00E26FC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0506D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506DC">
              <w:rPr>
                <w:rFonts w:cs="B Nazanin" w:hint="cs"/>
                <w:color w:val="000000" w:themeColor="text1"/>
                <w:sz w:val="24"/>
                <w:szCs w:val="24"/>
              </w:rPr>
              <w:sym w:font="Wingdings" w:char="F06E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="000506DC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70CBC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6E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7E786B" w:rsidRPr="00947E16" w14:paraId="72132E77" w14:textId="77777777" w:rsidTr="007E786B">
        <w:tc>
          <w:tcPr>
            <w:tcW w:w="4498" w:type="dxa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4" w:space="0" w:color="2F5496" w:themeColor="accent5" w:themeShade="BF"/>
            </w:tcBorders>
          </w:tcPr>
          <w:p w14:paraId="742D4A20" w14:textId="1D7B4A1D" w:rsidR="007E786B" w:rsidRPr="009B3E4F" w:rsidRDefault="007E786B" w:rsidP="00B7199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624D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71993">
              <w:rPr>
                <w:rFonts w:cs="B Nazanin"/>
                <w:color w:val="000000" w:themeColor="text1"/>
                <w:sz w:val="24"/>
                <w:szCs w:val="24"/>
              </w:rPr>
              <w:t>06</w:t>
            </w:r>
            <w:r w:rsidR="000D582D" w:rsidRPr="00557FC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B71993">
              <w:rPr>
                <w:rFonts w:cs="B Nazanin"/>
                <w:color w:val="000000" w:themeColor="text1"/>
                <w:sz w:val="24"/>
                <w:szCs w:val="24"/>
              </w:rPr>
              <w:t>07</w:t>
            </w:r>
            <w:r w:rsidRPr="00557FC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B71993">
              <w:rPr>
                <w:rFonts w:cs="B Nazanin"/>
                <w:color w:val="000000" w:themeColor="text1"/>
                <w:sz w:val="24"/>
                <w:szCs w:val="24"/>
              </w:rPr>
              <w:t>1404</w:t>
            </w:r>
          </w:p>
        </w:tc>
        <w:tc>
          <w:tcPr>
            <w:tcW w:w="4499" w:type="dxa"/>
            <w:tcBorders>
              <w:top w:val="single" w:sz="2" w:space="0" w:color="2F5496" w:themeColor="accent5" w:themeShade="BF"/>
              <w:left w:val="single" w:sz="4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</w:tcPr>
          <w:p w14:paraId="0881AE95" w14:textId="40EEE19F" w:rsidR="007E786B" w:rsidRPr="009B3E4F" w:rsidRDefault="007E786B" w:rsidP="0069151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</w:t>
            </w:r>
            <w:r w:rsidRPr="007618D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525B14" w:rsidRPr="007618D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D2245">
              <w:rPr>
                <w:rFonts w:cs="B Nazanin"/>
                <w:color w:val="000000" w:themeColor="text1"/>
                <w:sz w:val="24"/>
                <w:szCs w:val="24"/>
              </w:rPr>
              <w:t>23</w:t>
            </w:r>
            <w:r w:rsidR="00F228C0" w:rsidRPr="007618D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7D2245">
              <w:rPr>
                <w:rFonts w:cs="B Nazanin"/>
                <w:color w:val="000000" w:themeColor="text1"/>
                <w:sz w:val="24"/>
                <w:szCs w:val="24"/>
              </w:rPr>
              <w:t>0</w:t>
            </w:r>
            <w:r w:rsidR="00691511">
              <w:rPr>
                <w:rFonts w:cs="B Nazanin"/>
                <w:color w:val="000000" w:themeColor="text1"/>
                <w:sz w:val="24"/>
                <w:szCs w:val="24"/>
              </w:rPr>
              <w:t>9</w:t>
            </w:r>
            <w:r w:rsidRPr="007618D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116170" w:rsidRPr="007618D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E786B" w:rsidRPr="00947E16" w14:paraId="09383EAC" w14:textId="77777777" w:rsidTr="007E786B">
        <w:tc>
          <w:tcPr>
            <w:tcW w:w="4498" w:type="dxa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4" w:space="0" w:color="2F5496" w:themeColor="accent5" w:themeShade="BF"/>
            </w:tcBorders>
          </w:tcPr>
          <w:p w14:paraId="64EA8F1A" w14:textId="5ACB2F1A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مید معتمدی</w:t>
            </w:r>
          </w:p>
        </w:tc>
        <w:tc>
          <w:tcPr>
            <w:tcW w:w="4499" w:type="dxa"/>
            <w:tcBorders>
              <w:top w:val="single" w:sz="2" w:space="0" w:color="2F5496" w:themeColor="accent5" w:themeShade="BF"/>
              <w:left w:val="single" w:sz="4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</w:tcPr>
          <w:p w14:paraId="1580CCA9" w14:textId="496D1904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F67A4A">
              <w:rPr>
                <w:rFonts w:cs="B Nazanin" w:hint="cs"/>
                <w:color w:val="000000" w:themeColor="text1"/>
                <w:rtl/>
              </w:rPr>
              <w:t>پست الکترونیک مدرس:</w:t>
            </w:r>
            <w:r w:rsidR="00116170" w:rsidRPr="00F67A4A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116170" w:rsidRPr="003A7BF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amidmotamedi90</w:t>
            </w:r>
            <w:r w:rsidRPr="003A7BF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7E786B" w:rsidRPr="00947E16" w14:paraId="58E95D2E" w14:textId="77777777" w:rsidTr="007E786B">
        <w:tc>
          <w:tcPr>
            <w:tcW w:w="4498" w:type="dxa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14:paraId="4DC906B4" w14:textId="285FB639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499" w:type="dxa"/>
            <w:tcBorders>
              <w:top w:val="single" w:sz="2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34130667" w14:textId="0EB3ABB3" w:rsidR="007E786B" w:rsidRPr="009B3E4F" w:rsidRDefault="007E786B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کتر حمید معتمدی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  <w:shd w:val="clear" w:color="auto" w:fill="BDD6EE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5C85752B" w14:textId="7CD5126B" w:rsidR="003D2038" w:rsidRPr="009E6BD0" w:rsidRDefault="003827AC" w:rsidP="0090266F">
            <w:pPr>
              <w:bidi/>
              <w:spacing w:after="0"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r w:rsidR="00914F1D">
              <w:rPr>
                <w:rFonts w:cs="B Nazanin" w:hint="cs"/>
                <w:rtl/>
                <w:lang w:bidi="fa-IR"/>
              </w:rPr>
              <w:t>در</w:t>
            </w:r>
            <w:r w:rsidR="00972F8B">
              <w:rPr>
                <w:rFonts w:cs="B Nazanin" w:hint="cs"/>
                <w:rtl/>
                <w:lang w:bidi="fa-IR"/>
              </w:rPr>
              <w:t xml:space="preserve"> این درس دانشجو با میکروارگانیسم های مهم باکتریایی، ویروسی، قارچ و انگلی مختلف ایجاد کننده عفونت</w:t>
            </w:r>
            <w:r w:rsidR="00972F8B">
              <w:rPr>
                <w:rFonts w:cs="B Nazanin"/>
                <w:rtl/>
                <w:lang w:bidi="fa-IR"/>
              </w:rPr>
              <w:softHyphen/>
            </w:r>
            <w:r w:rsidR="00972F8B">
              <w:rPr>
                <w:rFonts w:cs="B Nazanin" w:hint="cs"/>
                <w:rtl/>
                <w:lang w:bidi="fa-IR"/>
              </w:rPr>
              <w:t>های انسانی آشنا شده و با برخورداری از دانش لازم در زمینه پیش</w:t>
            </w:r>
            <w:r w:rsidR="00972F8B">
              <w:rPr>
                <w:rFonts w:cs="B Nazanin"/>
                <w:rtl/>
                <w:lang w:bidi="fa-IR"/>
              </w:rPr>
              <w:softHyphen/>
            </w:r>
            <w:r w:rsidR="00972F8B">
              <w:rPr>
                <w:rFonts w:cs="B Nazanin" w:hint="cs"/>
                <w:rtl/>
                <w:lang w:bidi="fa-IR"/>
              </w:rPr>
              <w:t>گیری و نحوه مقابله با آن</w:t>
            </w:r>
            <w:r w:rsidR="00972F8B">
              <w:rPr>
                <w:rFonts w:cs="B Nazanin"/>
                <w:rtl/>
                <w:lang w:bidi="fa-IR"/>
              </w:rPr>
              <w:softHyphen/>
            </w:r>
            <w:r w:rsidR="00972F8B">
              <w:rPr>
                <w:rFonts w:cs="B Nazanin" w:hint="cs"/>
                <w:rtl/>
                <w:lang w:bidi="fa-IR"/>
              </w:rPr>
              <w:t>ها از برزو عفونت در محیط</w:t>
            </w:r>
            <w:r w:rsidR="00972F8B">
              <w:rPr>
                <w:rFonts w:cs="B Nazanin"/>
                <w:rtl/>
                <w:lang w:bidi="fa-IR"/>
              </w:rPr>
              <w:softHyphen/>
            </w:r>
            <w:r w:rsidR="00972F8B">
              <w:rPr>
                <w:rFonts w:cs="B Nazanin" w:hint="cs"/>
                <w:rtl/>
                <w:lang w:bidi="fa-IR"/>
              </w:rPr>
              <w:t xml:space="preserve">های کاری خود </w:t>
            </w:r>
            <w:r w:rsidR="005C0C54">
              <w:rPr>
                <w:rFonts w:cs="B Nazanin" w:hint="cs"/>
                <w:rtl/>
                <w:lang w:bidi="fa-IR"/>
              </w:rPr>
              <w:t>جلوگیری خواهد کرد. بر موضوعات آشنایی با عفونت</w:t>
            </w:r>
            <w:r w:rsidR="005C0C54">
              <w:rPr>
                <w:rFonts w:cs="B Nazanin"/>
                <w:rtl/>
                <w:lang w:bidi="fa-IR"/>
              </w:rPr>
              <w:softHyphen/>
            </w:r>
            <w:r w:rsidR="005C0C54">
              <w:rPr>
                <w:rFonts w:cs="B Nazanin" w:hint="cs"/>
                <w:rtl/>
                <w:lang w:bidi="fa-IR"/>
              </w:rPr>
              <w:t>های منتقله بر بالین بیمار به</w:t>
            </w:r>
            <w:r w:rsidR="005C0C54">
              <w:rPr>
                <w:rFonts w:cs="B Nazanin"/>
                <w:rtl/>
                <w:lang w:bidi="fa-IR"/>
              </w:rPr>
              <w:softHyphen/>
            </w:r>
            <w:r w:rsidR="005C0C54">
              <w:rPr>
                <w:rFonts w:cs="B Nazanin" w:hint="cs"/>
                <w:rtl/>
                <w:lang w:bidi="fa-IR"/>
              </w:rPr>
              <w:t xml:space="preserve">ویژه </w:t>
            </w:r>
            <w:r w:rsidR="005C0C54">
              <w:rPr>
                <w:rFonts w:cs="B Nazanin" w:hint="cs"/>
                <w:rtl/>
                <w:lang w:bidi="fa-IR"/>
              </w:rPr>
              <w:t>میکروارگانیسم های</w:t>
            </w:r>
            <w:r w:rsidR="005C0C54">
              <w:rPr>
                <w:rFonts w:cs="B Nazanin" w:hint="cs"/>
                <w:rtl/>
                <w:lang w:bidi="fa-IR"/>
              </w:rPr>
              <w:t xml:space="preserve"> منتقله از راه خون، قطرات تنفسی واز راه هوا و نیز کلونیزاسیون باکتری</w:t>
            </w:r>
            <w:r w:rsidR="005C0C54">
              <w:rPr>
                <w:rFonts w:cs="B Nazanin"/>
                <w:rtl/>
                <w:lang w:bidi="fa-IR"/>
              </w:rPr>
              <w:softHyphen/>
            </w:r>
            <w:r w:rsidR="005C0C54">
              <w:rPr>
                <w:rFonts w:cs="B Nazanin" w:hint="cs"/>
                <w:rtl/>
                <w:lang w:bidi="fa-IR"/>
              </w:rPr>
              <w:t>ها در انواع آمبولانس و روی تجهیزات پزشکی و نحوه مدیریت آن</w:t>
            </w:r>
            <w:r w:rsidR="005C0C54">
              <w:rPr>
                <w:rFonts w:cs="B Nazanin"/>
                <w:rtl/>
                <w:lang w:bidi="fa-IR"/>
              </w:rPr>
              <w:softHyphen/>
            </w:r>
            <w:r w:rsidR="005C0C54">
              <w:rPr>
                <w:rFonts w:cs="B Nazanin" w:hint="cs"/>
                <w:rtl/>
                <w:lang w:bidi="fa-IR"/>
              </w:rPr>
              <w:t>ها تاکید می</w:t>
            </w:r>
            <w:r w:rsidR="005C0C54">
              <w:rPr>
                <w:rFonts w:cs="B Nazanin"/>
                <w:rtl/>
                <w:lang w:bidi="fa-IR"/>
              </w:rPr>
              <w:softHyphen/>
            </w:r>
            <w:r w:rsidR="005C0C54">
              <w:rPr>
                <w:rFonts w:cs="B Nazanin" w:hint="cs"/>
                <w:rtl/>
                <w:lang w:bidi="fa-IR"/>
              </w:rPr>
              <w:t>گردد.</w:t>
            </w:r>
            <w:bookmarkEnd w:id="0"/>
          </w:p>
        </w:tc>
      </w:tr>
    </w:tbl>
    <w:p w14:paraId="19C98654" w14:textId="7A96080C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  <w:shd w:val="clear" w:color="auto" w:fill="BDD6EE" w:themeFill="accent1" w:themeFillTint="66"/>
          </w:tcPr>
          <w:p w14:paraId="0A4A82B5" w14:textId="77777777" w:rsidR="009B3E4F" w:rsidRPr="00947E16" w:rsidRDefault="009B3E4F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8B39D8">
        <w:tc>
          <w:tcPr>
            <w:tcW w:w="9243" w:type="dxa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4EEB90DF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C13C74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53308124" w:rsidR="008D72E1" w:rsidRDefault="009B3E4F" w:rsidP="00914F1D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</w:t>
            </w:r>
            <w:r w:rsidRPr="00370C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یش </w:t>
            </w:r>
            <w:r w:rsidRPr="00C13C74">
              <w:rPr>
                <w:rFonts w:cs="B Nazanin" w:hint="cs"/>
                <w:sz w:val="24"/>
                <w:szCs w:val="24"/>
                <w:rtl/>
                <w:lang w:bidi="fa-IR"/>
              </w:rPr>
              <w:t>از 17/</w:t>
            </w:r>
            <w:r w:rsidR="00914F1D" w:rsidRPr="00C13C74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5F39E1B8" w:rsidR="009B3E4F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p w14:paraId="4A9534B2" w14:textId="59137D3C" w:rsidR="008A267C" w:rsidRDefault="008A267C" w:rsidP="008A267C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p w14:paraId="5BB84834" w14:textId="47B6D1D3" w:rsidR="008A267C" w:rsidRDefault="008A267C" w:rsidP="008A267C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p w14:paraId="4B9C6AD0" w14:textId="4ABA7B43" w:rsidR="008A267C" w:rsidRDefault="008A267C" w:rsidP="008A267C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p w14:paraId="6F17A10A" w14:textId="77777777" w:rsidR="008A267C" w:rsidRPr="008D72E1" w:rsidRDefault="008A267C" w:rsidP="008A267C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  <w:shd w:val="clear" w:color="auto" w:fill="BDD6EE" w:themeFill="accent1" w:themeFillTint="66"/>
          </w:tcPr>
          <w:p w14:paraId="07562B3C" w14:textId="77777777" w:rsidR="008D72E1" w:rsidRPr="00947E16" w:rsidRDefault="008D72E1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1DBCC097" w14:textId="1BDE2CC0" w:rsidR="005C12A3" w:rsidRPr="003935CE" w:rsidRDefault="003935CE" w:rsidP="00557FC0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آشنایی دانشجو با </w:t>
            </w:r>
            <w:r w:rsidR="00557FC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عوامل مختلف بیماری</w:t>
            </w:r>
            <w:r w:rsidR="00557FC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557FC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زا.</w:t>
            </w: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889E574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6"/>
        <w:gridCol w:w="2744"/>
        <w:gridCol w:w="914"/>
        <w:gridCol w:w="1450"/>
        <w:gridCol w:w="1273"/>
      </w:tblGrid>
      <w:tr w:rsidR="007E786B" w:rsidRPr="00BF75E4" w14:paraId="36C77995" w14:textId="77777777" w:rsidTr="007E786B">
        <w:tc>
          <w:tcPr>
            <w:tcW w:w="0" w:type="auto"/>
            <w:gridSpan w:val="5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  <w:shd w:val="clear" w:color="auto" w:fill="BDD6EE" w:themeFill="accent1" w:themeFillTint="66"/>
          </w:tcPr>
          <w:p w14:paraId="109ECA67" w14:textId="21EA0E46" w:rsidR="007E786B" w:rsidRPr="00BF75E4" w:rsidRDefault="007E786B" w:rsidP="00B71993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اول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B71993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>06</w:t>
            </w:r>
            <w:r w:rsidRPr="008A267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71993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07</w:t>
            </w:r>
            <w:r w:rsidRPr="008A267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71993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1404</w:t>
            </w:r>
          </w:p>
        </w:tc>
      </w:tr>
      <w:tr w:rsidR="008A5C2F" w:rsidRPr="00BF75E4" w14:paraId="0F04BB4A" w14:textId="77777777" w:rsidTr="00500788">
        <w:trPr>
          <w:trHeight w:val="405"/>
        </w:trPr>
        <w:tc>
          <w:tcPr>
            <w:tcW w:w="0" w:type="auto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1D900A65" w14:textId="77777777" w:rsidR="007E786B" w:rsidRPr="00BF75E4" w:rsidRDefault="007E786B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274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39EB802F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1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1AA16D75" w14:textId="77777777" w:rsidR="007E786B" w:rsidRPr="00BF75E4" w:rsidRDefault="007E786B" w:rsidP="008B39D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450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3DF0E7F0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</w:tcPr>
          <w:p w14:paraId="5DFEB222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A5C2F" w:rsidRPr="00BF75E4" w14:paraId="02C1BD0A" w14:textId="77777777" w:rsidTr="00500788">
        <w:trPr>
          <w:trHeight w:val="778"/>
        </w:trPr>
        <w:tc>
          <w:tcPr>
            <w:tcW w:w="0" w:type="auto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4391BFCD" w14:textId="141E2717" w:rsidR="007E786B" w:rsidRPr="00BF75E4" w:rsidRDefault="00305F00" w:rsidP="008B39D8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آَشنا</w:t>
            </w:r>
            <w:r w:rsidR="005760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7E786B" w:rsidRPr="00BF75E4">
              <w:rPr>
                <w:rFonts w:cs="B Nazanin"/>
                <w:sz w:val="24"/>
                <w:szCs w:val="24"/>
                <w:rtl/>
                <w:lang w:bidi="fa-IR"/>
              </w:rPr>
              <w:t>ی با علم میکروب شناسی</w:t>
            </w:r>
          </w:p>
          <w:p w14:paraId="497804F9" w14:textId="6E74AC03" w:rsidR="007E786B" w:rsidRPr="00BF75E4" w:rsidRDefault="007E786B" w:rsidP="000F0102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F75E4">
              <w:rPr>
                <w:rFonts w:cs="B Nazanin"/>
                <w:sz w:val="24"/>
                <w:szCs w:val="24"/>
                <w:rtl/>
                <w:lang w:bidi="fa-IR"/>
              </w:rPr>
              <w:t>طبقه بندی باکتری</w:t>
            </w:r>
            <w:r w:rsidR="000F0102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BF75E4">
              <w:rPr>
                <w:rFonts w:cs="B Nazanin"/>
                <w:sz w:val="24"/>
                <w:szCs w:val="24"/>
                <w:rtl/>
                <w:lang w:bidi="fa-IR"/>
              </w:rPr>
              <w:t>ها</w:t>
            </w:r>
          </w:p>
          <w:p w14:paraId="1C6394B5" w14:textId="76CED964" w:rsidR="007E786B" w:rsidRPr="00BF75E4" w:rsidRDefault="00525DC1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E26F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ختار باکتری ها</w:t>
            </w:r>
          </w:p>
        </w:tc>
        <w:tc>
          <w:tcPr>
            <w:tcW w:w="274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334CABD6" w14:textId="15ED3850" w:rsidR="007E786B" w:rsidRPr="00BF75E4" w:rsidRDefault="007E786B" w:rsidP="008B39D8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>علم میکروب شناسی را تعریف کند</w:t>
            </w:r>
            <w:r w:rsidR="00845F2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1F69008B" w14:textId="42B67745" w:rsidR="007E786B" w:rsidRPr="00BF75E4" w:rsidRDefault="00B3228E" w:rsidP="00B3228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فاوت پروکاریو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305F00">
              <w:rPr>
                <w:rFonts w:cs="B Nazanin" w:hint="cs"/>
                <w:sz w:val="24"/>
                <w:szCs w:val="24"/>
                <w:rtl/>
                <w:lang w:bidi="fa-IR"/>
              </w:rPr>
              <w:t>ها و یوکاریو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305F00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="007E786B"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تعریف کند.</w:t>
            </w:r>
          </w:p>
          <w:p w14:paraId="1A469922" w14:textId="09542DEE" w:rsidR="007E786B" w:rsidRPr="00BF75E4" w:rsidRDefault="00B3228E" w:rsidP="008B39D8">
            <w:pPr>
              <w:bidi/>
              <w:spacing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کت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 را بر اساس خانواده</w:t>
            </w:r>
            <w:r w:rsidR="007E786B"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بقه بندی کند</w:t>
            </w:r>
            <w:r w:rsidR="00845F2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E5BDD56" w14:textId="5ADDB07B" w:rsidR="007E786B" w:rsidRPr="00BF75E4" w:rsidRDefault="00525DC1" w:rsidP="008B39D8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 ساختار باکتری آشنایی داشته باشد.</w:t>
            </w:r>
          </w:p>
          <w:p w14:paraId="643D6BF8" w14:textId="0E297BF2" w:rsidR="007E786B" w:rsidRPr="00BF75E4" w:rsidRDefault="00B3228E" w:rsidP="00200FB0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کت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7E786B"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>های گرم مثبت و منفی را تعریف کند</w:t>
            </w:r>
            <w:r w:rsidR="00845F2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1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2363ECD3" w14:textId="1AC8D00F" w:rsidR="007E786B" w:rsidRPr="00764A13" w:rsidRDefault="00764A13" w:rsidP="008B39D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000000" w:themeColor="text1"/>
                <w:sz w:val="28"/>
                <w:szCs w:val="28"/>
              </w:rPr>
            </w:pPr>
            <w:r w:rsidRPr="00764A1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1450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4B812B6D" w14:textId="6182A637" w:rsidR="007E786B" w:rsidRPr="00BF7440" w:rsidRDefault="007E786B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پرسش و پاسخ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بحث گروهی،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یادگیری مبتنی بر حل مسئله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356BC718" w14:textId="775681C2" w:rsidR="007E786B" w:rsidRPr="00BF7440" w:rsidRDefault="007E786B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یدیو پروژکتور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و </w:t>
            </w:r>
            <w:r w:rsidR="00200FB0" w:rsidRPr="00BF7440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5F6F2EED" w14:textId="77777777" w:rsidTr="007E786B">
        <w:tc>
          <w:tcPr>
            <w:tcW w:w="0" w:type="auto"/>
            <w:gridSpan w:val="5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  <w:shd w:val="clear" w:color="auto" w:fill="BDD6EE" w:themeFill="accent1" w:themeFillTint="66"/>
          </w:tcPr>
          <w:p w14:paraId="6CD26B67" w14:textId="0F526769" w:rsidR="007E786B" w:rsidRPr="00BF75E4" w:rsidRDefault="00853970" w:rsidP="00B71993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م </w:t>
            </w:r>
            <w:r w:rsidR="007E786B"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7E786B"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E786B" w:rsidRPr="008A267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B71993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13</w:t>
            </w:r>
            <w:r w:rsidR="007E786B" w:rsidRPr="008A267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71993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07</w:t>
            </w:r>
            <w:r w:rsidR="007E786B" w:rsidRPr="008A267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71993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1404</w:t>
            </w:r>
          </w:p>
        </w:tc>
      </w:tr>
      <w:tr w:rsidR="008A5C2F" w:rsidRPr="00BF75E4" w14:paraId="092DAE34" w14:textId="77777777" w:rsidTr="00500788">
        <w:trPr>
          <w:trHeight w:val="405"/>
        </w:trPr>
        <w:tc>
          <w:tcPr>
            <w:tcW w:w="0" w:type="auto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47681223" w14:textId="77777777" w:rsidR="007E786B" w:rsidRPr="00BF75E4" w:rsidRDefault="007E786B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274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7E8CB2F6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1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76BA76EF" w14:textId="77777777" w:rsidR="007E786B" w:rsidRPr="00BF75E4" w:rsidRDefault="007E786B" w:rsidP="008B39D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450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6A719A7E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</w:tcPr>
          <w:p w14:paraId="2340D4BA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A5C2F" w:rsidRPr="00BF75E4" w14:paraId="453A71EE" w14:textId="77777777" w:rsidTr="00500788">
        <w:trPr>
          <w:trHeight w:val="823"/>
        </w:trPr>
        <w:tc>
          <w:tcPr>
            <w:tcW w:w="0" w:type="auto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3C15D183" w14:textId="2B324F99" w:rsidR="007E786B" w:rsidRPr="00BF7440" w:rsidRDefault="00D406DC" w:rsidP="00B7199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آنت</w:t>
            </w:r>
            <w:r w:rsidRPr="00BF744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ب</w:t>
            </w:r>
            <w:r w:rsidRPr="00BF744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وت</w:t>
            </w:r>
            <w:r w:rsidRPr="00BF744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ک</w:t>
            </w:r>
            <w:r w:rsidRPr="00BF7440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ها </w:t>
            </w:r>
          </w:p>
        </w:tc>
        <w:tc>
          <w:tcPr>
            <w:tcW w:w="274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577D7B78" w14:textId="77777777" w:rsidR="003E1F2D" w:rsidRDefault="003E1F2D" w:rsidP="003E1F2D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آنتی بیوتیک را تعریف کند و انواع آن را نام ببرد.</w:t>
            </w:r>
          </w:p>
          <w:p w14:paraId="78BF8C42" w14:textId="2649A3B0" w:rsidR="00083ADF" w:rsidRPr="00BF75E4" w:rsidRDefault="003E1F2D" w:rsidP="00B71993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تاثیر آنتی بیوتیک ها بر قسمت های ساختاری مختلف باکتری ها (دیواره سلولی، پروتئین، </w:t>
            </w:r>
            <w:r>
              <w:rPr>
                <w:rFonts w:cs="B Nazanin"/>
                <w:color w:val="000000" w:themeColor="text1"/>
              </w:rPr>
              <w:t>DNA</w:t>
            </w:r>
            <w:r>
              <w:rPr>
                <w:rFonts w:cs="B Nazanin" w:hint="cs"/>
                <w:color w:val="000000" w:themeColor="text1"/>
                <w:rtl/>
              </w:rPr>
              <w:t>) را بیان کند.</w:t>
            </w:r>
          </w:p>
        </w:tc>
        <w:tc>
          <w:tcPr>
            <w:tcW w:w="91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6774BE87" w14:textId="4F8B47FD" w:rsidR="007E786B" w:rsidRPr="000F0102" w:rsidRDefault="000F0102" w:rsidP="008B39D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0F0102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450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04BE394F" w14:textId="4DEC32C2" w:rsidR="007E786B" w:rsidRPr="00BF7440" w:rsidRDefault="0013589B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10A92D45" w14:textId="1F115B59" w:rsidR="007E786B" w:rsidRPr="00BF7440" w:rsidRDefault="0013589B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CAEBF04" w14:textId="77777777" w:rsidTr="007E786B">
        <w:tc>
          <w:tcPr>
            <w:tcW w:w="0" w:type="auto"/>
            <w:gridSpan w:val="5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  <w:shd w:val="clear" w:color="auto" w:fill="BDD6EE" w:themeFill="accent1" w:themeFillTint="66"/>
          </w:tcPr>
          <w:p w14:paraId="6E318456" w14:textId="60CA3CE7" w:rsidR="007E786B" w:rsidRPr="00BF75E4" w:rsidRDefault="00853970" w:rsidP="00B71993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سو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 w:rsidR="007E786B"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7E786B"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B71993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71993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07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71993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1404</w:t>
            </w:r>
          </w:p>
        </w:tc>
      </w:tr>
      <w:tr w:rsidR="008A5C2F" w:rsidRPr="00BF75E4" w14:paraId="40C71A4D" w14:textId="77777777" w:rsidTr="00500788">
        <w:trPr>
          <w:trHeight w:val="405"/>
        </w:trPr>
        <w:tc>
          <w:tcPr>
            <w:tcW w:w="0" w:type="auto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56E2EC52" w14:textId="77777777" w:rsidR="007E786B" w:rsidRPr="00BF75E4" w:rsidRDefault="007E786B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274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5A90E6F8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1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03F9A87D" w14:textId="77777777" w:rsidR="007E786B" w:rsidRPr="00BF75E4" w:rsidRDefault="007E786B" w:rsidP="008B39D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450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1BC18892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</w:tcPr>
          <w:p w14:paraId="6AA1159D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A5C2F" w:rsidRPr="00BF75E4" w14:paraId="6F71300B" w14:textId="77777777" w:rsidTr="00500788">
        <w:trPr>
          <w:trHeight w:val="805"/>
        </w:trPr>
        <w:tc>
          <w:tcPr>
            <w:tcW w:w="0" w:type="auto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3148D5E3" w14:textId="2435F9D7" w:rsidR="007E786B" w:rsidRPr="00BF75E4" w:rsidRDefault="00BF02D7" w:rsidP="008B39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کوکسی های گرم مثبت (استافیلوکوکوس، استرپتوکوکوس و انتروکوکوس)</w:t>
            </w:r>
            <w:r w:rsidR="004A0B4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</w:t>
            </w:r>
            <w:r w:rsidR="00997F1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همچنین است</w:t>
            </w:r>
            <w:r w:rsidR="004A0B4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ر</w:t>
            </w:r>
            <w:r w:rsidR="00997F1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ت</w:t>
            </w:r>
            <w:r w:rsidR="004A0B4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وکوکوس نومونیه</w:t>
            </w:r>
          </w:p>
          <w:p w14:paraId="52423E1B" w14:textId="77777777" w:rsidR="007E786B" w:rsidRPr="00BF75E4" w:rsidRDefault="007E786B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74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66CCACE5" w14:textId="77777777" w:rsidR="003E1F2D" w:rsidRDefault="003E1F2D" w:rsidP="003E1F2D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آشنایی با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باکتری استافیلوکوکوس را بیان کند.</w:t>
            </w:r>
          </w:p>
          <w:p w14:paraId="5511AE86" w14:textId="77777777" w:rsidR="003E1F2D" w:rsidRDefault="003E1F2D" w:rsidP="003E1F2D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lastRenderedPageBreak/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باکتری</w:t>
            </w:r>
            <w:r>
              <w:rPr>
                <w:rFonts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استرپتوکوکوس را بیان کند.</w:t>
            </w:r>
          </w:p>
          <w:p w14:paraId="226122A6" w14:textId="77777777" w:rsidR="003E1F2D" w:rsidRDefault="003E1F2D" w:rsidP="003E1F2D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باکتری انتروکوکوس را بیان کند.</w:t>
            </w:r>
          </w:p>
          <w:p w14:paraId="79CDA9B6" w14:textId="037AF73A" w:rsidR="007E786B" w:rsidRPr="0052666F" w:rsidRDefault="003E1F2D" w:rsidP="003E1F2D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باکتری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سترپتوکوکوس نومونیه را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</w:tc>
        <w:tc>
          <w:tcPr>
            <w:tcW w:w="91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61F49464" w14:textId="78C2106D" w:rsidR="007E786B" w:rsidRPr="000F0102" w:rsidRDefault="000F0102" w:rsidP="008B39D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0F0102">
              <w:rPr>
                <w:rFonts w:cs="B Nazanin" w:hint="cs"/>
                <w:color w:val="000000" w:themeColor="text1"/>
                <w:rtl/>
              </w:rPr>
              <w:lastRenderedPageBreak/>
              <w:t>شناختی</w:t>
            </w:r>
          </w:p>
        </w:tc>
        <w:tc>
          <w:tcPr>
            <w:tcW w:w="1450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7EEDA21B" w14:textId="05156E37" w:rsidR="007E786B" w:rsidRPr="00BF7440" w:rsidRDefault="00735BBA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7D70E795" w14:textId="0ACF5E62" w:rsidR="007E786B" w:rsidRPr="00BF7440" w:rsidRDefault="00735BBA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AD285DC" w14:textId="77777777" w:rsidTr="007E786B">
        <w:tc>
          <w:tcPr>
            <w:tcW w:w="0" w:type="auto"/>
            <w:gridSpan w:val="5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  <w:shd w:val="clear" w:color="auto" w:fill="BDD6EE" w:themeFill="accent1" w:themeFillTint="66"/>
          </w:tcPr>
          <w:p w14:paraId="644D0C02" w14:textId="59CE62AD" w:rsidR="007E786B" w:rsidRPr="00BF75E4" w:rsidRDefault="007E786B" w:rsidP="000D066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</w:t>
            </w:r>
            <w:r w:rsidR="0085397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چهارم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20B5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D066A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2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0D066A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0D066A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1404</w:t>
            </w:r>
          </w:p>
        </w:tc>
      </w:tr>
      <w:tr w:rsidR="008A5C2F" w:rsidRPr="00BF75E4" w14:paraId="4DEB9E24" w14:textId="77777777" w:rsidTr="00500788">
        <w:trPr>
          <w:trHeight w:val="405"/>
        </w:trPr>
        <w:tc>
          <w:tcPr>
            <w:tcW w:w="0" w:type="auto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796640A7" w14:textId="77777777" w:rsidR="007E786B" w:rsidRPr="00BF75E4" w:rsidRDefault="007E786B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274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62CB510F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1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2CF1992C" w14:textId="77777777" w:rsidR="007E786B" w:rsidRPr="00BF75E4" w:rsidRDefault="007E786B" w:rsidP="008B39D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450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4B8DF5F7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</w:tcPr>
          <w:p w14:paraId="2021DB6D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A5C2F" w:rsidRPr="00BF75E4" w14:paraId="2CFC75E8" w14:textId="77777777" w:rsidTr="00500788">
        <w:trPr>
          <w:trHeight w:val="805"/>
        </w:trPr>
        <w:tc>
          <w:tcPr>
            <w:tcW w:w="0" w:type="auto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2C897BF0" w14:textId="2489A8BA" w:rsidR="007E786B" w:rsidRPr="00BF75E4" w:rsidRDefault="00DD0CA8" w:rsidP="00DD0CA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باسیلوس و کلستریدیوم ها (بوتولینوم، تتانی، پرفرنجنس و دیفیسیل)</w:t>
            </w:r>
          </w:p>
        </w:tc>
        <w:tc>
          <w:tcPr>
            <w:tcW w:w="274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1CEE5666" w14:textId="77777777" w:rsidR="003E1F2D" w:rsidRPr="00752206" w:rsidRDefault="003E1F2D" w:rsidP="003E1F2D">
            <w:pPr>
              <w:bidi/>
              <w:spacing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52206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 w:rsidRPr="00752206">
              <w:rPr>
                <w:rFonts w:cs="B Nazanin"/>
                <w:sz w:val="24"/>
                <w:szCs w:val="24"/>
                <w:lang w:bidi="fa-IR"/>
              </w:rPr>
              <w:softHyphen/>
            </w:r>
            <w:r w:rsidRPr="00752206">
              <w:rPr>
                <w:rFonts w:cs="B Nazanin" w:hint="cs"/>
                <w:sz w:val="24"/>
                <w:szCs w:val="24"/>
                <w:rtl/>
                <w:lang w:bidi="fa-IR"/>
              </w:rPr>
              <w:t>های مورفولوژی، بیماری</w:t>
            </w:r>
            <w:r w:rsidRPr="00752206">
              <w:rPr>
                <w:rFonts w:cs="B Nazanin"/>
                <w:sz w:val="24"/>
                <w:szCs w:val="24"/>
                <w:lang w:bidi="fa-IR"/>
              </w:rPr>
              <w:softHyphen/>
            </w:r>
            <w:r w:rsidRPr="00752206">
              <w:rPr>
                <w:rFonts w:cs="B Nazanin" w:hint="cs"/>
                <w:sz w:val="24"/>
                <w:szCs w:val="24"/>
                <w:rtl/>
                <w:lang w:bidi="fa-IR"/>
              </w:rPr>
              <w:t>زایی، علامت</w:t>
            </w:r>
            <w:r w:rsidRPr="00752206">
              <w:rPr>
                <w:rFonts w:cs="B Nazanin"/>
                <w:sz w:val="24"/>
                <w:szCs w:val="24"/>
                <w:lang w:bidi="fa-IR"/>
              </w:rPr>
              <w:softHyphen/>
            </w:r>
            <w:r w:rsidRPr="0075220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بالینی، تشخیص و درمان باکتری </w:t>
            </w:r>
            <w:r w:rsidRPr="00752206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اسیلوس را </w:t>
            </w:r>
            <w:r w:rsidRPr="00752206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  <w:p w14:paraId="41C6B47F" w14:textId="7E755B1F" w:rsidR="007E786B" w:rsidRPr="00BF75E4" w:rsidRDefault="003E1F2D" w:rsidP="003E1F2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752206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 w:rsidRPr="00752206">
              <w:rPr>
                <w:rFonts w:cs="B Nazanin"/>
                <w:sz w:val="24"/>
                <w:szCs w:val="24"/>
                <w:lang w:bidi="fa-IR"/>
              </w:rPr>
              <w:softHyphen/>
            </w:r>
            <w:r w:rsidRPr="00752206">
              <w:rPr>
                <w:rFonts w:cs="B Nazanin" w:hint="cs"/>
                <w:sz w:val="24"/>
                <w:szCs w:val="24"/>
                <w:rtl/>
                <w:lang w:bidi="fa-IR"/>
              </w:rPr>
              <w:t>های مورفولوژی، بیماری</w:t>
            </w:r>
            <w:r w:rsidRPr="00752206">
              <w:rPr>
                <w:rFonts w:cs="B Nazanin"/>
                <w:sz w:val="24"/>
                <w:szCs w:val="24"/>
                <w:lang w:bidi="fa-IR"/>
              </w:rPr>
              <w:softHyphen/>
            </w:r>
            <w:r w:rsidRPr="00752206">
              <w:rPr>
                <w:rFonts w:cs="B Nazanin" w:hint="cs"/>
                <w:sz w:val="24"/>
                <w:szCs w:val="24"/>
                <w:rtl/>
                <w:lang w:bidi="fa-IR"/>
              </w:rPr>
              <w:t>زایی، علامت</w:t>
            </w:r>
            <w:r w:rsidRPr="00752206">
              <w:rPr>
                <w:rFonts w:cs="B Nazanin"/>
                <w:sz w:val="24"/>
                <w:szCs w:val="24"/>
                <w:lang w:bidi="fa-IR"/>
              </w:rPr>
              <w:softHyphen/>
            </w:r>
            <w:r w:rsidRPr="00752206">
              <w:rPr>
                <w:rFonts w:cs="B Nazanin" w:hint="cs"/>
                <w:sz w:val="24"/>
                <w:szCs w:val="24"/>
                <w:rtl/>
                <w:lang w:bidi="fa-IR"/>
              </w:rPr>
              <w:t>های بالینی، تشخیص و درمان باکتری</w:t>
            </w:r>
            <w:r w:rsidRPr="00752206">
              <w:rPr>
                <w:rFonts w:cs="B Nazanin"/>
                <w:sz w:val="24"/>
                <w:szCs w:val="24"/>
                <w:lang w:bidi="fa-IR"/>
              </w:rPr>
              <w:softHyphen/>
            </w:r>
            <w:r w:rsidRPr="0075220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کلستریدیوم </w:t>
            </w:r>
            <w:r w:rsidRPr="00752206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وتولینوم، تتانی، پرفرنجنس و دیفیسیل را </w:t>
            </w:r>
            <w:r w:rsidRPr="00752206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</w:tc>
        <w:tc>
          <w:tcPr>
            <w:tcW w:w="91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7F0744B3" w14:textId="56615A52" w:rsidR="007E786B" w:rsidRPr="00BF75E4" w:rsidRDefault="004071F9" w:rsidP="008B39D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450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54E37BB1" w14:textId="78D975DC" w:rsidR="007E786B" w:rsidRPr="00AD1089" w:rsidRDefault="00D8630F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360D0819" w14:textId="0008C780" w:rsidR="007E786B" w:rsidRPr="00AD1089" w:rsidRDefault="00D8630F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0CE9343F" w14:textId="77777777" w:rsidTr="007E786B">
        <w:tc>
          <w:tcPr>
            <w:tcW w:w="0" w:type="auto"/>
            <w:gridSpan w:val="5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  <w:shd w:val="clear" w:color="auto" w:fill="BDD6EE" w:themeFill="accent1" w:themeFillTint="66"/>
          </w:tcPr>
          <w:p w14:paraId="6C44226A" w14:textId="5620AC15" w:rsidR="007E786B" w:rsidRPr="00BF75E4" w:rsidRDefault="007E786B" w:rsidP="000D066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E508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پنجم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D066A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04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0D066A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08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4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8A5C2F" w:rsidRPr="00BF75E4" w14:paraId="3F1F8A61" w14:textId="77777777" w:rsidTr="00500788">
        <w:trPr>
          <w:trHeight w:val="405"/>
        </w:trPr>
        <w:tc>
          <w:tcPr>
            <w:tcW w:w="0" w:type="auto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6986128D" w14:textId="77777777" w:rsidR="007E786B" w:rsidRPr="00BF75E4" w:rsidRDefault="007E786B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274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578297DE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1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48090806" w14:textId="77777777" w:rsidR="007E786B" w:rsidRPr="00BF75E4" w:rsidRDefault="007E786B" w:rsidP="008B39D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450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1D85A8FF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</w:tcPr>
          <w:p w14:paraId="2BB0F7CF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A5C2F" w:rsidRPr="00BF75E4" w14:paraId="3A1411CC" w14:textId="77777777" w:rsidTr="00500788">
        <w:trPr>
          <w:trHeight w:val="895"/>
        </w:trPr>
        <w:tc>
          <w:tcPr>
            <w:tcW w:w="0" w:type="auto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39B995E1" w14:textId="77777777" w:rsidR="008C6184" w:rsidRDefault="008C6184" w:rsidP="008C6184">
            <w:pPr>
              <w:tabs>
                <w:tab w:val="left" w:pos="1201"/>
              </w:tabs>
              <w:bidi/>
              <w:spacing w:after="0" w:line="240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انتروباکتریال </w:t>
            </w:r>
          </w:p>
          <w:p w14:paraId="52576D93" w14:textId="6456546E" w:rsidR="007E786B" w:rsidRPr="00BF75E4" w:rsidRDefault="008C6184" w:rsidP="008C618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rtl/>
              </w:rPr>
              <w:t>مایکوباکتریوم</w:t>
            </w:r>
            <w:r w:rsidRPr="00BF75E4">
              <w:rPr>
                <w:rFonts w:cs="B Nazanin"/>
                <w:color w:val="000000" w:themeColor="text1"/>
                <w:rtl/>
              </w:rPr>
              <w:t xml:space="preserve"> </w:t>
            </w:r>
          </w:p>
        </w:tc>
        <w:tc>
          <w:tcPr>
            <w:tcW w:w="274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4D47E263" w14:textId="77777777" w:rsidR="003E1F2D" w:rsidRDefault="003E1F2D" w:rsidP="003E1F2D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>
              <w:rPr>
                <w:rFonts w:cs="B Nazanin"/>
                <w:sz w:val="24"/>
                <w:szCs w:val="24"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ورفولوژی، بیماری</w:t>
            </w:r>
            <w:r>
              <w:rPr>
                <w:rFonts w:cs="B Nazanin"/>
                <w:sz w:val="24"/>
                <w:szCs w:val="24"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ایی، علامت</w:t>
            </w:r>
            <w:r>
              <w:rPr>
                <w:rFonts w:cs="B Nazanin"/>
                <w:sz w:val="24"/>
                <w:szCs w:val="24"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بالینی، تشخیص و درمان باکتری</w:t>
            </w:r>
            <w:r>
              <w:rPr>
                <w:rFonts w:cs="B Nazanin"/>
                <w:sz w:val="24"/>
                <w:szCs w:val="24"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تروباکتریال (اشریشیاکلی، سالمونلا، شیگلا، کلبسیلا و پروتئوس) را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  <w:p w14:paraId="79B43502" w14:textId="77777777" w:rsidR="003E1F2D" w:rsidRDefault="003E1F2D" w:rsidP="003E1F2D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>
              <w:rPr>
                <w:rFonts w:cs="B Nazanin"/>
                <w:sz w:val="24"/>
                <w:szCs w:val="24"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ورفولوژی، بیماری</w:t>
            </w:r>
            <w:r>
              <w:rPr>
                <w:rFonts w:cs="B Nazanin"/>
                <w:sz w:val="24"/>
                <w:szCs w:val="24"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ایی، علامت</w:t>
            </w:r>
            <w:r>
              <w:rPr>
                <w:rFonts w:cs="B Nazanin"/>
                <w:sz w:val="24"/>
                <w:szCs w:val="24"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بالینی، تشخیص و درمان باکتری</w:t>
            </w:r>
            <w:r>
              <w:rPr>
                <w:rFonts w:cs="B Nazanin"/>
                <w:sz w:val="24"/>
                <w:szCs w:val="24"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سودومون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  </w:t>
            </w:r>
          </w:p>
          <w:p w14:paraId="7BD18D13" w14:textId="126638B2" w:rsidR="007C7262" w:rsidRPr="00BF75E4" w:rsidRDefault="008C6184" w:rsidP="003E1F2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ویژگی</w:t>
            </w:r>
            <w:r w:rsidR="003E1F2D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زایی،</w:t>
            </w: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بالینی،</w:t>
            </w: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تشخیص</w:t>
            </w: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درمان</w:t>
            </w: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ایکوباکتریوم</w:t>
            </w:r>
            <w:r w:rsidR="003E1F2D">
              <w:rPr>
                <w:rFonts w:ascii="Arial" w:hAnsi="Arial" w:cs="B Nazanin" w:hint="cs"/>
                <w:rtl/>
              </w:rPr>
              <w:t xml:space="preserve"> را بیان کند.</w:t>
            </w:r>
          </w:p>
        </w:tc>
        <w:tc>
          <w:tcPr>
            <w:tcW w:w="91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311E1960" w14:textId="3C524868" w:rsidR="007E786B" w:rsidRPr="00BF75E4" w:rsidRDefault="004071F9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</w:tc>
        <w:tc>
          <w:tcPr>
            <w:tcW w:w="1450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6AC03AEF" w14:textId="2BEA7EAA" w:rsidR="007E786B" w:rsidRPr="00BE4945" w:rsidRDefault="00EF64C5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6BA1D277" w14:textId="5EE1348C" w:rsidR="007E786B" w:rsidRPr="00BE4945" w:rsidRDefault="00EF64C5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039AC5CD" w14:textId="77777777" w:rsidTr="007E786B">
        <w:tc>
          <w:tcPr>
            <w:tcW w:w="0" w:type="auto"/>
            <w:gridSpan w:val="5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  <w:shd w:val="clear" w:color="auto" w:fill="BDD6EE" w:themeFill="accent1" w:themeFillTint="66"/>
          </w:tcPr>
          <w:p w14:paraId="2EFB8E9C" w14:textId="619A8B70" w:rsidR="007E786B" w:rsidRPr="00BF75E4" w:rsidRDefault="007E786B" w:rsidP="000D066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</w:t>
            </w:r>
            <w:r w:rsidR="006473B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شم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8459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D066A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0D066A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0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0955D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8A5C2F" w:rsidRPr="00BF75E4" w14:paraId="3519E8D8" w14:textId="77777777" w:rsidTr="00500788">
        <w:trPr>
          <w:trHeight w:val="405"/>
        </w:trPr>
        <w:tc>
          <w:tcPr>
            <w:tcW w:w="0" w:type="auto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63A2F5C1" w14:textId="77777777" w:rsidR="007E786B" w:rsidRPr="00BF75E4" w:rsidRDefault="007E786B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274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7DBAD45C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1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0371D92B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450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41A4F0F5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</w:tcPr>
          <w:p w14:paraId="6FBCB287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A5C2F" w:rsidRPr="00BF75E4" w14:paraId="5D289C01" w14:textId="77777777" w:rsidTr="00500788">
        <w:trPr>
          <w:trHeight w:val="805"/>
        </w:trPr>
        <w:tc>
          <w:tcPr>
            <w:tcW w:w="0" w:type="auto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4FEAB73C" w14:textId="77777777" w:rsidR="00E07C1D" w:rsidRDefault="00E07C1D" w:rsidP="00E07C1D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آَشن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F75E4">
              <w:rPr>
                <w:rFonts w:cs="B Nazanin"/>
                <w:sz w:val="24"/>
                <w:szCs w:val="24"/>
                <w:rtl/>
                <w:lang w:bidi="fa-IR"/>
              </w:rPr>
              <w:t xml:space="preserve">ی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یات تک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خت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  <w:p w14:paraId="205A2DCA" w14:textId="77777777" w:rsidR="00E07C1D" w:rsidRDefault="00E07C1D" w:rsidP="00E07C1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تاموبا هیستولیتیکا</w:t>
            </w:r>
          </w:p>
          <w:p w14:paraId="3E9B54B5" w14:textId="77777777" w:rsidR="00E07C1D" w:rsidRDefault="00E07C1D" w:rsidP="00E07C1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1BA3">
              <w:rPr>
                <w:rFonts w:cs="B Nazanin" w:hint="cs"/>
                <w:sz w:val="24"/>
                <w:szCs w:val="24"/>
                <w:rtl/>
                <w:lang w:bidi="fa-IR"/>
              </w:rPr>
              <w:t>بالانتیوئیدس</w:t>
            </w:r>
            <w:r w:rsidRPr="00711BA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11BA3">
              <w:rPr>
                <w:rFonts w:cs="B Nazanin" w:hint="cs"/>
                <w:sz w:val="24"/>
                <w:szCs w:val="24"/>
                <w:rtl/>
                <w:lang w:bidi="fa-IR"/>
              </w:rPr>
              <w:t>کلی</w:t>
            </w:r>
          </w:p>
          <w:p w14:paraId="680D71AD" w14:textId="77777777" w:rsidR="00E07C1D" w:rsidRDefault="00E07C1D" w:rsidP="00E07C1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1BA3">
              <w:rPr>
                <w:rFonts w:cs="B Nazanin" w:hint="cs"/>
                <w:sz w:val="24"/>
                <w:szCs w:val="24"/>
                <w:rtl/>
                <w:lang w:bidi="fa-IR"/>
              </w:rPr>
              <w:t>ژیاردیا</w:t>
            </w:r>
            <w:r w:rsidRPr="00711BA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11BA3">
              <w:rPr>
                <w:rFonts w:cs="B Nazanin" w:hint="cs"/>
                <w:sz w:val="24"/>
                <w:szCs w:val="24"/>
                <w:rtl/>
                <w:lang w:bidi="fa-IR"/>
              </w:rPr>
              <w:t>لامبلیا</w:t>
            </w:r>
          </w:p>
          <w:p w14:paraId="66CEF674" w14:textId="77777777" w:rsidR="00E07C1D" w:rsidRDefault="00E07C1D" w:rsidP="00E07C1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1BA3">
              <w:rPr>
                <w:rFonts w:cs="B Nazanin" w:hint="cs"/>
                <w:sz w:val="24"/>
                <w:szCs w:val="24"/>
                <w:rtl/>
                <w:lang w:bidi="fa-IR"/>
              </w:rPr>
              <w:t>تریکوموناس</w:t>
            </w:r>
            <w:r w:rsidRPr="00711BA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11BA3">
              <w:rPr>
                <w:rFonts w:cs="B Nazanin" w:hint="cs"/>
                <w:sz w:val="24"/>
                <w:szCs w:val="24"/>
                <w:rtl/>
                <w:lang w:bidi="fa-IR"/>
              </w:rPr>
              <w:t>واژینالیس</w:t>
            </w:r>
          </w:p>
          <w:p w14:paraId="3E066D6D" w14:textId="5DDAAEB2" w:rsidR="007E786B" w:rsidRPr="00BE4945" w:rsidRDefault="007E786B" w:rsidP="00E07C1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74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6828D223" w14:textId="77777777" w:rsidR="00E14327" w:rsidRDefault="00E14327" w:rsidP="00E1432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ریف و اهمیت انگل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ی پزشکی را شرح دهد.</w:t>
            </w:r>
          </w:p>
          <w:p w14:paraId="01126674" w14:textId="77777777" w:rsidR="00E14327" w:rsidRDefault="00E14327" w:rsidP="00E1432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م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ختلف تک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خت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 (ترفوزوئیت و کیست) را شرح دهد.</w:t>
            </w:r>
          </w:p>
          <w:p w14:paraId="39F12C89" w14:textId="77777777" w:rsidR="00E14327" w:rsidRPr="002F7D3A" w:rsidRDefault="00E14327" w:rsidP="00E1432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F7D3A">
              <w:rPr>
                <w:rFonts w:cs="B Nazanin" w:hint="cs"/>
                <w:sz w:val="24"/>
                <w:szCs w:val="24"/>
                <w:rtl/>
                <w:lang w:bidi="fa-IR"/>
              </w:rPr>
              <w:t>اشکال مختلف همزیستی و راه</w:t>
            </w:r>
            <w:r w:rsidRPr="002F7D3A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F7D3A">
              <w:rPr>
                <w:rFonts w:cs="B Nazanin" w:hint="cs"/>
                <w:sz w:val="24"/>
                <w:szCs w:val="24"/>
                <w:rtl/>
                <w:lang w:bidi="fa-IR"/>
              </w:rPr>
              <w:t>های انتقال</w:t>
            </w:r>
          </w:p>
          <w:p w14:paraId="744646AE" w14:textId="77777777" w:rsidR="00E14327" w:rsidRPr="002F7D3A" w:rsidRDefault="00E14327" w:rsidP="00E1432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F7D3A">
              <w:rPr>
                <w:rFonts w:cs="B Nazanin" w:hint="cs"/>
                <w:sz w:val="24"/>
                <w:szCs w:val="24"/>
                <w:rtl/>
                <w:lang w:bidi="fa-IR"/>
              </w:rPr>
              <w:t>طبقه</w:t>
            </w:r>
            <w:r w:rsidRPr="002F7D3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F7D3A">
              <w:rPr>
                <w:rFonts w:cs="B Nazanin" w:hint="cs"/>
                <w:sz w:val="24"/>
                <w:szCs w:val="24"/>
                <w:rtl/>
                <w:lang w:bidi="fa-IR"/>
              </w:rPr>
              <w:t>بندی</w:t>
            </w:r>
            <w:r w:rsidRPr="002F7D3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F7D3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2F7D3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F7D3A">
              <w:rPr>
                <w:rFonts w:cs="B Nazanin" w:hint="cs"/>
                <w:sz w:val="24"/>
                <w:szCs w:val="24"/>
                <w:rtl/>
                <w:lang w:bidi="fa-IR"/>
              </w:rPr>
              <w:t>تقسیم</w:t>
            </w:r>
            <w:r w:rsidRPr="002F7D3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F7D3A">
              <w:rPr>
                <w:rFonts w:cs="B Nazanin" w:hint="cs"/>
                <w:sz w:val="24"/>
                <w:szCs w:val="24"/>
                <w:rtl/>
                <w:lang w:bidi="fa-IR"/>
              </w:rPr>
              <w:t>بندی انگل</w:t>
            </w:r>
            <w:r w:rsidRPr="002F7D3A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F7D3A">
              <w:rPr>
                <w:rFonts w:cs="B Nazanin" w:hint="cs"/>
                <w:sz w:val="24"/>
                <w:szCs w:val="24"/>
                <w:rtl/>
                <w:lang w:bidi="fa-IR"/>
              </w:rPr>
              <w:t>ها را بیان کند</w:t>
            </w:r>
          </w:p>
          <w:p w14:paraId="03233ABF" w14:textId="77777777" w:rsidR="00E07C1D" w:rsidRPr="002F7D3A" w:rsidRDefault="00E14327" w:rsidP="00E1432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F7D3A">
              <w:rPr>
                <w:rFonts w:cs="B Nazanin" w:hint="cs"/>
                <w:sz w:val="24"/>
                <w:szCs w:val="24"/>
                <w:rtl/>
                <w:lang w:bidi="fa-IR"/>
              </w:rPr>
              <w:t>ساختار انگل</w:t>
            </w:r>
            <w:r w:rsidRPr="002F7D3A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F7D3A">
              <w:rPr>
                <w:rFonts w:cs="B Nazanin" w:hint="cs"/>
                <w:sz w:val="24"/>
                <w:szCs w:val="24"/>
                <w:rtl/>
                <w:lang w:bidi="fa-IR"/>
              </w:rPr>
              <w:t>ها را نام ببرد.</w:t>
            </w:r>
          </w:p>
          <w:p w14:paraId="52A4DC46" w14:textId="77777777" w:rsidR="002F7D3A" w:rsidRPr="002F7D3A" w:rsidRDefault="002F7D3A" w:rsidP="00E14327">
            <w:pPr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41A3151D" w14:textId="38F00EA7" w:rsidR="00AE27F8" w:rsidRPr="00E07C1D" w:rsidRDefault="00E14327" w:rsidP="00AE27F8">
            <w:pPr>
              <w:bidi/>
              <w:spacing w:after="0" w:line="240" w:lineRule="auto"/>
              <w:rPr>
                <w:rFonts w:cs="B Nazanin"/>
                <w:color w:val="000000" w:themeColor="text1"/>
                <w:lang w:bidi="fa-IR"/>
              </w:rPr>
            </w:pPr>
            <w:r w:rsidRPr="002F7D3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یژگی</w:t>
            </w:r>
            <w:r w:rsidRPr="002F7D3A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2F7D3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 مورفولوژیک، ساختار، چرخه انتقال، علامت</w:t>
            </w:r>
            <w:r w:rsidRPr="002F7D3A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2F7D3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های </w:t>
            </w:r>
            <w:r w:rsidRPr="002F7D3A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2F7D3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لینی</w:t>
            </w:r>
            <w:r w:rsidRPr="002F7D3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، تشخیص و درمان انتاموبا</w:t>
            </w:r>
            <w:r w:rsidRPr="002F7D3A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F7D3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هیستولیتیکا را بیان کند.</w:t>
            </w:r>
          </w:p>
          <w:p w14:paraId="5689820B" w14:textId="7E89D1A6" w:rsidR="00E14327" w:rsidRPr="00E07C1D" w:rsidRDefault="00E14327" w:rsidP="00E14327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1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744ED734" w14:textId="25E7D5C3" w:rsidR="007E786B" w:rsidRPr="00BF75E4" w:rsidRDefault="002F7D3A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450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0FA2E5B9" w14:textId="45327719" w:rsidR="007E786B" w:rsidRPr="004B7880" w:rsidRDefault="00B91410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خنرانی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نامه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یزی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ده،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ش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،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حث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ی،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ادگیری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بتنی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ل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7753992F" w14:textId="63A9AAE3" w:rsidR="007E786B" w:rsidRPr="004B7880" w:rsidRDefault="00B91410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ایت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رد،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یدیو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روژکتور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اورپوینت</w:t>
            </w:r>
          </w:p>
        </w:tc>
      </w:tr>
      <w:tr w:rsidR="007E786B" w:rsidRPr="00BF75E4" w14:paraId="635FFB97" w14:textId="77777777" w:rsidTr="007E786B">
        <w:tc>
          <w:tcPr>
            <w:tcW w:w="0" w:type="auto"/>
            <w:gridSpan w:val="5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  <w:shd w:val="clear" w:color="auto" w:fill="BDD6EE" w:themeFill="accent1" w:themeFillTint="66"/>
          </w:tcPr>
          <w:p w14:paraId="79F5BCFC" w14:textId="11917DED" w:rsidR="007E786B" w:rsidRPr="00BF75E4" w:rsidRDefault="006473BE" w:rsidP="000D066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فت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 w:rsidR="007E786B"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7E786B"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F32F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D066A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="00F0446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0D066A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08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E4070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8A5C2F" w:rsidRPr="00BF75E4" w14:paraId="5E57CEAA" w14:textId="77777777" w:rsidTr="00500788">
        <w:trPr>
          <w:trHeight w:val="405"/>
        </w:trPr>
        <w:tc>
          <w:tcPr>
            <w:tcW w:w="0" w:type="auto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7443CD5C" w14:textId="77777777" w:rsidR="007E786B" w:rsidRPr="00BF75E4" w:rsidRDefault="007E786B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274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682A25C6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1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33F817BD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450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4FB37C56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</w:tcPr>
          <w:p w14:paraId="33B5BE71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A5C2F" w:rsidRPr="00BF75E4" w14:paraId="0872DC2E" w14:textId="77777777" w:rsidTr="00500788">
        <w:trPr>
          <w:trHeight w:val="760"/>
        </w:trPr>
        <w:tc>
          <w:tcPr>
            <w:tcW w:w="0" w:type="auto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0831B943" w14:textId="77777777" w:rsidR="00E07C1D" w:rsidRDefault="00E07C1D" w:rsidP="00E07C1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الاریا</w:t>
            </w:r>
          </w:p>
          <w:p w14:paraId="7ED6E530" w14:textId="4ADED8A2" w:rsidR="00E07C1D" w:rsidRDefault="00E07C1D" w:rsidP="00E07C1D">
            <w:pPr>
              <w:bidi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وکسوپلاسما گوندی</w:t>
            </w:r>
          </w:p>
          <w:p w14:paraId="41CD1438" w14:textId="619E70F0" w:rsidR="007E786B" w:rsidRPr="00BE4945" w:rsidRDefault="007E786B" w:rsidP="007E6846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74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1A019080" w14:textId="40014E46" w:rsidR="009213DC" w:rsidRPr="007E6846" w:rsidRDefault="00A26366" w:rsidP="007E6846">
            <w:pPr>
              <w:bidi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،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تشخیص و درمان مالاریا و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وکسوپلاسما گوندی</w:t>
            </w:r>
            <w:r w:rsidR="007E684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را بیان کند.</w:t>
            </w:r>
          </w:p>
        </w:tc>
        <w:tc>
          <w:tcPr>
            <w:tcW w:w="91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49113473" w14:textId="4C23A5E4" w:rsidR="007E786B" w:rsidRPr="004B7880" w:rsidRDefault="00385098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1450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3415F13A" w14:textId="73074C37" w:rsidR="007E786B" w:rsidRPr="004B7880" w:rsidRDefault="00901EF0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خنرانی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نامه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یزی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ده،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ش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،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حث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ی،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ادگیری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بتنی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ل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48D4028E" w14:textId="4FE6248B" w:rsidR="007E786B" w:rsidRPr="004B7880" w:rsidRDefault="00901EF0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ایت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رد،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یدیو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روژکتور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4B7880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B788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اورپوینت</w:t>
            </w:r>
          </w:p>
        </w:tc>
      </w:tr>
      <w:tr w:rsidR="00885042" w:rsidRPr="00BF75E4" w14:paraId="407FD3A5" w14:textId="77777777" w:rsidTr="00913162">
        <w:trPr>
          <w:trHeight w:val="760"/>
        </w:trPr>
        <w:tc>
          <w:tcPr>
            <w:tcW w:w="0" w:type="auto"/>
            <w:gridSpan w:val="5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BDD6EE" w:themeFill="accent1" w:themeFillTint="66"/>
          </w:tcPr>
          <w:p w14:paraId="72479DDB" w14:textId="49212526" w:rsidR="00885042" w:rsidRPr="00885042" w:rsidRDefault="00885042" w:rsidP="000D066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6"/>
                <w:rtl/>
                <w:lang w:bidi="fa-IR"/>
              </w:rPr>
            </w:pPr>
            <w:r w:rsidRPr="003D1BE0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</w:t>
            </w:r>
            <w:r w:rsidR="006473BE" w:rsidRPr="003D1BE0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هشتم</w:t>
            </w:r>
            <w:r w:rsidRPr="003D1BE0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Pr="003D1BE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0D066A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25</w:t>
            </w:r>
            <w:r w:rsidRPr="003D1BE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0D066A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08</w:t>
            </w:r>
            <w:r w:rsidRPr="003D1BE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4</w:t>
            </w:r>
          </w:p>
        </w:tc>
      </w:tr>
      <w:tr w:rsidR="008A5C2F" w:rsidRPr="00BF75E4" w14:paraId="2CB4EC9B" w14:textId="77777777" w:rsidTr="00500788">
        <w:trPr>
          <w:trHeight w:val="760"/>
        </w:trPr>
        <w:tc>
          <w:tcPr>
            <w:tcW w:w="0" w:type="auto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7C441A26" w14:textId="77777777" w:rsidR="000D066A" w:rsidRPr="000D066A" w:rsidRDefault="000D066A" w:rsidP="000D066A">
            <w:pPr>
              <w:bidi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0D066A">
              <w:rPr>
                <w:rFonts w:cs="B Nazanin" w:hint="cs"/>
                <w:color w:val="000000"/>
                <w:sz w:val="24"/>
                <w:szCs w:val="24"/>
                <w:rtl/>
              </w:rPr>
              <w:t>بالانتیوئیدس</w:t>
            </w:r>
            <w:r w:rsidRPr="000D066A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D066A">
              <w:rPr>
                <w:rFonts w:cs="B Nazanin" w:hint="cs"/>
                <w:color w:val="000000"/>
                <w:sz w:val="24"/>
                <w:szCs w:val="24"/>
                <w:rtl/>
              </w:rPr>
              <w:t>کلی</w:t>
            </w:r>
          </w:p>
          <w:p w14:paraId="5BAC1C10" w14:textId="77777777" w:rsidR="000D066A" w:rsidRPr="000D066A" w:rsidRDefault="000D066A" w:rsidP="000D066A">
            <w:pPr>
              <w:bidi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0D066A">
              <w:rPr>
                <w:rFonts w:cs="B Nazanin" w:hint="cs"/>
                <w:color w:val="000000"/>
                <w:sz w:val="24"/>
                <w:szCs w:val="24"/>
                <w:rtl/>
              </w:rPr>
              <w:t>ژیاردیا</w:t>
            </w:r>
            <w:r w:rsidRPr="000D066A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D066A">
              <w:rPr>
                <w:rFonts w:cs="B Nazanin" w:hint="cs"/>
                <w:color w:val="000000"/>
                <w:sz w:val="24"/>
                <w:szCs w:val="24"/>
                <w:rtl/>
              </w:rPr>
              <w:t>لامبلیا</w:t>
            </w:r>
          </w:p>
          <w:p w14:paraId="771A830C" w14:textId="74BD802E" w:rsidR="00AC0631" w:rsidRPr="009D5A82" w:rsidRDefault="000D066A" w:rsidP="000D066A">
            <w:pPr>
              <w:bidi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0D066A">
              <w:rPr>
                <w:rFonts w:cs="B Nazanin" w:hint="cs"/>
                <w:color w:val="000000"/>
                <w:sz w:val="24"/>
                <w:szCs w:val="24"/>
                <w:rtl/>
              </w:rPr>
              <w:t>تریکوموناس</w:t>
            </w:r>
            <w:r w:rsidRPr="000D066A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D066A">
              <w:rPr>
                <w:rFonts w:cs="B Nazanin" w:hint="cs"/>
                <w:color w:val="000000"/>
                <w:sz w:val="24"/>
                <w:szCs w:val="24"/>
                <w:rtl/>
              </w:rPr>
              <w:t>واژینالیس</w:t>
            </w:r>
          </w:p>
        </w:tc>
        <w:tc>
          <w:tcPr>
            <w:tcW w:w="274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47775EBB" w14:textId="234B340F" w:rsidR="000D066A" w:rsidRPr="002F7D3A" w:rsidRDefault="000D066A" w:rsidP="000D066A">
            <w:pPr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F7D3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یژگی</w:t>
            </w:r>
            <w:r w:rsidRPr="002F7D3A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2F7D3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 مورفولوژیک، ساختار، چرخه انتقال، علامت</w:t>
            </w:r>
            <w:r w:rsidRPr="002F7D3A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2F7D3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های </w:t>
            </w:r>
            <w:r w:rsidRPr="002F7D3A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2F7D3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لینی</w:t>
            </w:r>
            <w:r w:rsidRPr="002F7D3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، تشخیص و درمان بالانتیوئیدس</w:t>
            </w:r>
            <w:r w:rsidRPr="002F7D3A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F7D3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کلی را بیان کند.</w:t>
            </w:r>
          </w:p>
          <w:p w14:paraId="4979F956" w14:textId="77777777" w:rsidR="000D066A" w:rsidRPr="002F7D3A" w:rsidRDefault="000D066A" w:rsidP="000D066A">
            <w:pPr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4F224EF5" w14:textId="675F2411" w:rsidR="00AC0631" w:rsidRPr="005626B3" w:rsidRDefault="000D066A" w:rsidP="000D066A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2F7D3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ویژگی</w:t>
            </w:r>
            <w:r w:rsidRPr="002F7D3A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2F7D3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 مورفولوژیک، ساختار، چرخه انتقال، علامت</w:t>
            </w:r>
            <w:r w:rsidRPr="002F7D3A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2F7D3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های </w:t>
            </w:r>
            <w:r w:rsidRPr="002F7D3A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2F7D3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لینی</w:t>
            </w:r>
            <w:r w:rsidRPr="002F7D3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، تشخیص و درمان ژیاردیا</w:t>
            </w:r>
            <w:r w:rsidRPr="002F7D3A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F7D3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لامبلیا و تریکوموناس</w:t>
            </w:r>
            <w:r w:rsidRPr="002F7D3A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F7D3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اژینالیس را بیان کند</w:t>
            </w:r>
          </w:p>
        </w:tc>
        <w:tc>
          <w:tcPr>
            <w:tcW w:w="91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723BE08C" w14:textId="487AEE62" w:rsidR="00AC0631" w:rsidRPr="00BF75E4" w:rsidRDefault="00195CD7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</w:tc>
        <w:tc>
          <w:tcPr>
            <w:tcW w:w="1450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7E224900" w14:textId="160F5691" w:rsidR="00AC0631" w:rsidRPr="001C7A52" w:rsidRDefault="001C7A52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1C7A52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ریز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شده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پرسش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و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پاسخ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حث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مبتن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ر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حل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045785CE" w14:textId="167F2B4F" w:rsidR="00AC0631" w:rsidRPr="001C7A52" w:rsidRDefault="001C7A52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6A15715C" w14:textId="77777777" w:rsidTr="007E786B">
        <w:tc>
          <w:tcPr>
            <w:tcW w:w="0" w:type="auto"/>
            <w:gridSpan w:val="5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  <w:shd w:val="clear" w:color="auto" w:fill="BDD6EE" w:themeFill="accent1" w:themeFillTint="66"/>
          </w:tcPr>
          <w:p w14:paraId="397574FA" w14:textId="3924694E" w:rsidR="007E786B" w:rsidRPr="00BF75E4" w:rsidRDefault="007E786B" w:rsidP="0069151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</w:t>
            </w:r>
            <w:r w:rsidR="00051E3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</w:t>
            </w:r>
            <w:r w:rsidR="009B6D3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م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0306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097B36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02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097B36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691511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0306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8A5C2F" w:rsidRPr="00BF75E4" w14:paraId="16F0B61B" w14:textId="77777777" w:rsidTr="00500788">
        <w:trPr>
          <w:trHeight w:val="405"/>
        </w:trPr>
        <w:tc>
          <w:tcPr>
            <w:tcW w:w="0" w:type="auto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53AACEC1" w14:textId="77777777" w:rsidR="007E786B" w:rsidRPr="00BF75E4" w:rsidRDefault="007E786B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274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5ACAB760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1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2DE9C1FB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450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7BC3876E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</w:tcPr>
          <w:p w14:paraId="172F9195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A5C2F" w:rsidRPr="00BF75E4" w14:paraId="69F415DC" w14:textId="77777777" w:rsidTr="00500788">
        <w:trPr>
          <w:trHeight w:val="823"/>
        </w:trPr>
        <w:tc>
          <w:tcPr>
            <w:tcW w:w="0" w:type="auto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48F8C90D" w14:textId="77777777" w:rsidR="007E786B" w:rsidRDefault="006D5232" w:rsidP="00AC0631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F2654D">
              <w:rPr>
                <w:rFonts w:cs="B Nazanin" w:hint="cs"/>
                <w:color w:val="000000"/>
                <w:sz w:val="24"/>
                <w:szCs w:val="24"/>
                <w:rtl/>
              </w:rPr>
              <w:t>کلیات ویروس شناسی و طبقه بندی آن ها</w:t>
            </w:r>
          </w:p>
          <w:p w14:paraId="558B8A81" w14:textId="7A8FA20A" w:rsidR="006D5232" w:rsidRDefault="006D5232" w:rsidP="006D5232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ویروس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های دستگاه تنفسی وراه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های انتقال</w:t>
            </w:r>
          </w:p>
          <w:p w14:paraId="724E0F62" w14:textId="1491936D" w:rsidR="002809EA" w:rsidRPr="00BF75E4" w:rsidRDefault="00621903" w:rsidP="00621903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 w:rsidRPr="009D5A82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D5A82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D5A82">
              <w:rPr>
                <w:rFonts w:cs="B Nazanin" w:hint="cs"/>
                <w:color w:val="000000"/>
                <w:sz w:val="24"/>
                <w:szCs w:val="24"/>
                <w:rtl/>
              </w:rPr>
              <w:t>های ویروس کبدی</w:t>
            </w:r>
          </w:p>
        </w:tc>
        <w:tc>
          <w:tcPr>
            <w:tcW w:w="274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3AB9C6E0" w14:textId="77777777" w:rsidR="006D5232" w:rsidRPr="00F2654D" w:rsidRDefault="006D5232" w:rsidP="006D52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2654D">
              <w:rPr>
                <w:rFonts w:cs="B Nazanin" w:hint="cs"/>
                <w:color w:val="000000" w:themeColor="text1"/>
                <w:rtl/>
              </w:rPr>
              <w:t>آشنایی با کلیات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ویروس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شناسی</w:t>
            </w:r>
          </w:p>
          <w:p w14:paraId="040F4AD5" w14:textId="77777777" w:rsidR="006D5232" w:rsidRPr="00F2654D" w:rsidRDefault="006D5232" w:rsidP="006D52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2654D">
              <w:rPr>
                <w:rFonts w:cs="B Nazanin" w:hint="cs"/>
                <w:color w:val="000000" w:themeColor="text1"/>
                <w:rtl/>
              </w:rPr>
              <w:t>طبقه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ند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ویروس</w:t>
            </w:r>
            <w:r w:rsidRPr="004A1312">
              <w:rPr>
                <w:rFonts w:ascii="Times New Roman" w:hAnsi="Times New Roman" w:cs="Times New Roman"/>
                <w:color w:val="000000" w:themeColor="text1"/>
                <w:rtl/>
              </w:rPr>
              <w:t xml:space="preserve"> (</w:t>
            </w:r>
            <w:r w:rsidRPr="004A1312">
              <w:rPr>
                <w:rFonts w:ascii="Times New Roman" w:hAnsi="Times New Roman" w:cs="Times New Roman"/>
                <w:color w:val="000000" w:themeColor="text1"/>
              </w:rPr>
              <w:t>DNA</w:t>
            </w:r>
            <w:r w:rsidRPr="004A1312">
              <w:rPr>
                <w:rFonts w:ascii="Times New Roman" w:hAnsi="Times New Roman" w:cs="Times New Roman"/>
                <w:color w:val="000000" w:themeColor="text1"/>
                <w:rtl/>
                <w:lang w:bidi="fa-IR"/>
              </w:rPr>
              <w:t xml:space="preserve"> </w:t>
            </w:r>
            <w:r w:rsidRPr="004A1312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و</w:t>
            </w:r>
            <w:r w:rsidRPr="004A1312">
              <w:rPr>
                <w:rFonts w:ascii="Times New Roman" w:hAnsi="Times New Roman" w:cs="Times New Roman"/>
                <w:color w:val="000000" w:themeColor="text1"/>
                <w:rtl/>
                <w:lang w:bidi="fa-IR"/>
              </w:rPr>
              <w:t xml:space="preserve"> </w:t>
            </w:r>
            <w:r w:rsidRPr="004A1312">
              <w:rPr>
                <w:rFonts w:ascii="Times New Roman" w:hAnsi="Times New Roman" w:cs="Times New Roman"/>
                <w:color w:val="000000" w:themeColor="text1"/>
                <w:lang w:bidi="fa-IR"/>
              </w:rPr>
              <w:t>RNA</w:t>
            </w:r>
            <w:r w:rsidRPr="004A1312">
              <w:rPr>
                <w:rFonts w:ascii="Times New Roman" w:hAnsi="Times New Roman" w:cs="Times New Roman"/>
                <w:color w:val="000000" w:themeColor="text1"/>
                <w:rtl/>
              </w:rPr>
              <w:t>)</w:t>
            </w:r>
          </w:p>
          <w:p w14:paraId="60035E0A" w14:textId="513F8DA6" w:rsidR="00621903" w:rsidRDefault="00621903" w:rsidP="00621903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ویروس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های دستگاه تنفسی وراه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های انتقال را بشناسد.</w:t>
            </w:r>
          </w:p>
          <w:p w14:paraId="20F2F19F" w14:textId="07F62131" w:rsidR="002809EA" w:rsidRPr="00BF75E4" w:rsidRDefault="00621903" w:rsidP="00621903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09EA">
              <w:rPr>
                <w:rFonts w:cs="B Nazanin" w:hint="cs"/>
                <w:sz w:val="24"/>
                <w:szCs w:val="24"/>
                <w:rtl/>
                <w:lang w:bidi="fa-IR"/>
              </w:rPr>
              <w:t>آشنایی</w:t>
            </w:r>
            <w:r w:rsidRPr="002809E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809EA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2809E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809EA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 w:rsidRPr="002809E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809EA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2809E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809EA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2809E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809EA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 w:rsidRPr="002809E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809EA">
              <w:rPr>
                <w:rFonts w:cs="B Nazanin" w:hint="cs"/>
                <w:sz w:val="24"/>
                <w:szCs w:val="24"/>
                <w:rtl/>
                <w:lang w:bidi="fa-IR"/>
              </w:rPr>
              <w:t>زایی،</w:t>
            </w:r>
            <w:r w:rsidRPr="002809E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809EA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2809E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809EA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2809E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809EA">
              <w:rPr>
                <w:rFonts w:cs="B Nazanin" w:hint="cs"/>
                <w:sz w:val="24"/>
                <w:szCs w:val="24"/>
                <w:rtl/>
                <w:lang w:bidi="fa-IR"/>
              </w:rPr>
              <w:t>بالینی،</w:t>
            </w:r>
            <w:r w:rsidRPr="002809E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809EA">
              <w:rPr>
                <w:rFonts w:cs="B Nazanin" w:hint="cs"/>
                <w:sz w:val="24"/>
                <w:szCs w:val="24"/>
                <w:rtl/>
                <w:lang w:bidi="fa-IR"/>
              </w:rPr>
              <w:t>تشخیص</w:t>
            </w:r>
            <w:r w:rsidRPr="002809E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809E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2809E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809EA">
              <w:rPr>
                <w:rFonts w:cs="B Nazanin" w:hint="cs"/>
                <w:sz w:val="24"/>
                <w:szCs w:val="24"/>
                <w:rtl/>
                <w:lang w:bidi="fa-IR"/>
              </w:rPr>
              <w:t>درمان</w:t>
            </w:r>
            <w:r w:rsidRPr="002809E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پاتیت </w:t>
            </w:r>
            <w:r w:rsidRPr="00903EAD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(</w:t>
            </w:r>
            <w:r w:rsidRPr="00903EAD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, B, C, D</w:t>
            </w:r>
            <w:r w:rsidRPr="00903EAD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91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232C36A2" w14:textId="5B59B139" w:rsidR="007E786B" w:rsidRPr="00BF75E4" w:rsidRDefault="004071F9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450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72389E78" w14:textId="1E97069B" w:rsidR="007E786B" w:rsidRPr="003636BF" w:rsidRDefault="0023707B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خنران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نامه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یز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ده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ش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حث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ی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ادگیر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بتن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ل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01245596" w14:textId="75D9DA0F" w:rsidR="007E786B" w:rsidRPr="003636BF" w:rsidRDefault="0023707B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ایت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رد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یدیو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روژکتور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اورپوینت</w:t>
            </w:r>
          </w:p>
        </w:tc>
      </w:tr>
      <w:tr w:rsidR="0082452B" w:rsidRPr="00BF75E4" w14:paraId="585ED704" w14:textId="77777777" w:rsidTr="000202DC">
        <w:trPr>
          <w:trHeight w:val="823"/>
        </w:trPr>
        <w:tc>
          <w:tcPr>
            <w:tcW w:w="0" w:type="auto"/>
            <w:gridSpan w:val="5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BDD6EE" w:themeFill="accent1" w:themeFillTint="66"/>
          </w:tcPr>
          <w:p w14:paraId="5E3CAA51" w14:textId="2DEB5F24" w:rsidR="0082452B" w:rsidRPr="000202DC" w:rsidRDefault="0082452B" w:rsidP="0069151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6"/>
                <w:rtl/>
                <w:lang w:bidi="fa-IR"/>
              </w:rPr>
            </w:pPr>
            <w:r w:rsidRPr="009D5A8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جلسه </w:t>
            </w:r>
            <w:r w:rsidR="00C7723C" w:rsidRPr="009D5A8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هم</w:t>
            </w:r>
            <w:r w:rsidR="009B6D3F" w:rsidRPr="009D5A82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9D5A82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–</w:t>
            </w:r>
            <w:r w:rsidRPr="009D5A8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9D5A8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626BFB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9D5A8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626BFB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691511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9D5A8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4</w:t>
            </w:r>
          </w:p>
        </w:tc>
      </w:tr>
      <w:tr w:rsidR="008A5C2F" w:rsidRPr="00BF75E4" w14:paraId="750F35C0" w14:textId="77777777" w:rsidTr="00500788">
        <w:trPr>
          <w:trHeight w:val="823"/>
        </w:trPr>
        <w:tc>
          <w:tcPr>
            <w:tcW w:w="0" w:type="auto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276A57EF" w14:textId="77777777" w:rsidR="00D16FB7" w:rsidRPr="003636BF" w:rsidRDefault="00D16FB7" w:rsidP="00D16FB7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3636BF">
              <w:rPr>
                <w:rFonts w:cs="B Nazanin" w:hint="cs"/>
                <w:color w:val="000000"/>
                <w:sz w:val="24"/>
                <w:szCs w:val="24"/>
                <w:rtl/>
              </w:rPr>
              <w:t>هرپس</w:t>
            </w:r>
            <w:r w:rsidRPr="003636BF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/>
                <w:sz w:val="24"/>
                <w:szCs w:val="24"/>
                <w:rtl/>
              </w:rPr>
              <w:t>ویریده</w:t>
            </w:r>
          </w:p>
          <w:p w14:paraId="3B601142" w14:textId="77777777" w:rsidR="002809EA" w:rsidRPr="003636BF" w:rsidRDefault="00D16FB7" w:rsidP="00D16FB7">
            <w:pPr>
              <w:bidi/>
              <w:spacing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یروس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 مولد ناهنجاری در جنین</w:t>
            </w:r>
          </w:p>
          <w:p w14:paraId="6F82F2C1" w14:textId="77777777" w:rsidR="00D16FB7" w:rsidRPr="003636BF" w:rsidRDefault="00D16FB7" w:rsidP="00D16F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یمار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 ویروسی دستگاه عصبی</w:t>
            </w:r>
          </w:p>
          <w:p w14:paraId="3F80E6D9" w14:textId="7F0B4F2C" w:rsidR="00D16FB7" w:rsidRPr="006F29F1" w:rsidRDefault="00D16FB7" w:rsidP="00D16F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highlight w:val="yellow"/>
                <w:rtl/>
              </w:rPr>
            </w:pP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یمار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 ویروسی منتقله از راه حشرات</w:t>
            </w:r>
          </w:p>
        </w:tc>
        <w:tc>
          <w:tcPr>
            <w:tcW w:w="274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3DAAA23C" w14:textId="77777777" w:rsidR="00D16FB7" w:rsidRPr="007D67BD" w:rsidRDefault="00D16FB7" w:rsidP="00D16FB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 w:rsidRPr="007D67B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7D67B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7D67B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 w:rsidRPr="007D67B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زایی،</w:t>
            </w:r>
            <w:r w:rsidRPr="007D67B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7D67B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7D67B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بالینی،</w:t>
            </w:r>
            <w:r w:rsidRPr="007D67B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تشخیص</w:t>
            </w:r>
            <w:r w:rsidRPr="007D67B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هرپس ویروس را بیان کند.</w:t>
            </w:r>
          </w:p>
          <w:p w14:paraId="00D998E6" w14:textId="77777777" w:rsidR="007D67BD" w:rsidRDefault="00D16FB7" w:rsidP="007D67BD">
            <w:pPr>
              <w:bidi/>
              <w:spacing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 w:rsidRPr="007D67B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7D67B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7D67B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 w:rsidRPr="007D67B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زایی،</w:t>
            </w:r>
            <w:r w:rsidRPr="007D67B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7D67B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7D67B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بالینی،</w:t>
            </w:r>
            <w:r w:rsidRPr="007D67B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تشخیص</w:t>
            </w:r>
            <w:r w:rsidRPr="007D67B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ویروس</w:t>
            </w:r>
            <w:r w:rsidRPr="007D67BD">
              <w:rPr>
                <w:rFonts w:ascii="Cambria" w:hAnsi="Cambria" w:cs="Cambria"/>
                <w:sz w:val="24"/>
                <w:szCs w:val="24"/>
                <w:rtl/>
                <w:lang w:bidi="fa-IR"/>
              </w:rPr>
              <w:softHyphen/>
            </w: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7D67B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مولد</w:t>
            </w:r>
            <w:r w:rsidRPr="007D67B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ناهنجاری</w:t>
            </w:r>
            <w:r w:rsidRPr="007D67B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7D67B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67BD">
              <w:rPr>
                <w:rFonts w:cs="B Nazanin" w:hint="cs"/>
                <w:sz w:val="24"/>
                <w:szCs w:val="24"/>
                <w:rtl/>
                <w:lang w:bidi="fa-IR"/>
              </w:rPr>
              <w:t>جنین را بیان کند.</w:t>
            </w:r>
          </w:p>
          <w:p w14:paraId="0D8F1BED" w14:textId="202D70D7" w:rsidR="007D67BD" w:rsidRDefault="007D67BD" w:rsidP="007D67BD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52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یژگی</w:t>
            </w:r>
            <w:r>
              <w:rPr>
                <w:rFonts w:cs="B Nazanin"/>
                <w:sz w:val="24"/>
                <w:szCs w:val="24"/>
                <w:lang w:bidi="fa-IR"/>
              </w:rPr>
              <w:softHyphen/>
            </w:r>
            <w:r w:rsidRPr="006D5232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6D52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D5232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6D52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D5232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>
              <w:rPr>
                <w:rFonts w:cs="B Nazanin"/>
                <w:sz w:val="24"/>
                <w:szCs w:val="24"/>
                <w:lang w:bidi="fa-IR"/>
              </w:rPr>
              <w:softHyphen/>
            </w:r>
            <w:r w:rsidRPr="006D5232">
              <w:rPr>
                <w:rFonts w:cs="B Nazanin" w:hint="cs"/>
                <w:sz w:val="24"/>
                <w:szCs w:val="24"/>
                <w:rtl/>
                <w:lang w:bidi="fa-IR"/>
              </w:rPr>
              <w:t>زایی،</w:t>
            </w:r>
            <w:r w:rsidRPr="006D52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D5232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6D52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D5232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6D52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D5232">
              <w:rPr>
                <w:rFonts w:cs="B Nazanin" w:hint="cs"/>
                <w:sz w:val="24"/>
                <w:szCs w:val="24"/>
                <w:rtl/>
                <w:lang w:bidi="fa-IR"/>
              </w:rPr>
              <w:t>بالینی،</w:t>
            </w:r>
            <w:r w:rsidRPr="006D52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D5232">
              <w:rPr>
                <w:rFonts w:cs="B Nazanin" w:hint="cs"/>
                <w:sz w:val="24"/>
                <w:szCs w:val="24"/>
                <w:rtl/>
                <w:lang w:bidi="fa-IR"/>
              </w:rPr>
              <w:t>تشخیص</w:t>
            </w:r>
            <w:r w:rsidRPr="006D52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D523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6D52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D5232">
              <w:rPr>
                <w:rFonts w:cs="B Nazanin" w:hint="cs"/>
                <w:sz w:val="24"/>
                <w:szCs w:val="24"/>
                <w:rtl/>
                <w:lang w:bidi="fa-IR"/>
              </w:rPr>
              <w:t>درم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لیوویروس و هاری را بیان کند.</w:t>
            </w:r>
          </w:p>
          <w:p w14:paraId="4F24FA9B" w14:textId="458035B2" w:rsidR="0082452B" w:rsidRPr="006F29F1" w:rsidRDefault="007D67BD" w:rsidP="007D67BD">
            <w:pPr>
              <w:bidi/>
              <w:spacing w:line="240" w:lineRule="auto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6D5232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>
              <w:rPr>
                <w:rFonts w:cs="B Nazanin"/>
                <w:sz w:val="24"/>
                <w:szCs w:val="24"/>
                <w:lang w:bidi="fa-IR"/>
              </w:rPr>
              <w:softHyphen/>
            </w:r>
            <w:r w:rsidRPr="006D5232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6D52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D5232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6D52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D5232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 w:rsidRPr="006D52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D5232">
              <w:rPr>
                <w:rFonts w:cs="B Nazanin" w:hint="cs"/>
                <w:sz w:val="24"/>
                <w:szCs w:val="24"/>
                <w:rtl/>
                <w:lang w:bidi="fa-IR"/>
              </w:rPr>
              <w:t>زایی،</w:t>
            </w:r>
            <w:r w:rsidRPr="006D52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D5232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>
              <w:rPr>
                <w:rFonts w:cs="B Nazanin"/>
                <w:sz w:val="24"/>
                <w:szCs w:val="24"/>
                <w:lang w:bidi="fa-IR"/>
              </w:rPr>
              <w:softHyphen/>
            </w:r>
            <w:r w:rsidRPr="006D5232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6D52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D5232">
              <w:rPr>
                <w:rFonts w:cs="B Nazanin" w:hint="cs"/>
                <w:sz w:val="24"/>
                <w:szCs w:val="24"/>
                <w:rtl/>
                <w:lang w:bidi="fa-IR"/>
              </w:rPr>
              <w:t>بالینی،</w:t>
            </w:r>
            <w:r w:rsidRPr="006D52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D5232">
              <w:rPr>
                <w:rFonts w:cs="B Nazanin" w:hint="cs"/>
                <w:sz w:val="24"/>
                <w:szCs w:val="24"/>
                <w:rtl/>
                <w:lang w:bidi="fa-IR"/>
              </w:rPr>
              <w:t>تشخیص</w:t>
            </w:r>
            <w:r w:rsidRPr="006D52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D523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6D52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D5232">
              <w:rPr>
                <w:rFonts w:cs="B Nazanin" w:hint="cs"/>
                <w:sz w:val="24"/>
                <w:szCs w:val="24"/>
                <w:rtl/>
                <w:lang w:bidi="fa-IR"/>
              </w:rPr>
              <w:t>درمان</w:t>
            </w:r>
            <w:r w:rsidRPr="006D52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روس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شترک بین انسان و حشرات را بیان کند.</w:t>
            </w:r>
          </w:p>
        </w:tc>
        <w:tc>
          <w:tcPr>
            <w:tcW w:w="91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58AEFC1A" w14:textId="04480647" w:rsidR="0082452B" w:rsidRPr="00A11A94" w:rsidRDefault="00ED7545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  <w:highlight w:val="yellow"/>
              </w:rPr>
            </w:pPr>
            <w:r w:rsidRPr="00A11A94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1450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4C0A4B95" w14:textId="112FF256" w:rsidR="0082452B" w:rsidRPr="003636BF" w:rsidRDefault="00F2654D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خنران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نامه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یز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ده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ش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حث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ی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ادگیر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بتن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ل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420280AD" w14:textId="377B4465" w:rsidR="0082452B" w:rsidRPr="003636BF" w:rsidRDefault="00F2654D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ایت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رد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یدیو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روژکتور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اورپوینت</w:t>
            </w:r>
          </w:p>
        </w:tc>
      </w:tr>
      <w:tr w:rsidR="00BB058C" w:rsidRPr="00BF75E4" w14:paraId="08B500DC" w14:textId="77777777" w:rsidTr="008B39D8">
        <w:trPr>
          <w:trHeight w:val="823"/>
        </w:trPr>
        <w:tc>
          <w:tcPr>
            <w:tcW w:w="0" w:type="auto"/>
            <w:gridSpan w:val="5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BDD6EE" w:themeFill="accent1" w:themeFillTint="66"/>
          </w:tcPr>
          <w:p w14:paraId="79E6075A" w14:textId="666BB2CA" w:rsidR="00BB058C" w:rsidRPr="00F2654D" w:rsidRDefault="00BB058C" w:rsidP="0069151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0202DC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جلسه</w:t>
            </w:r>
            <w:r w:rsidRPr="000202DC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02DC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یازدهم</w:t>
            </w:r>
            <w:r w:rsidRPr="000202DC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02DC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0202DC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0202DC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تاریخ</w:t>
            </w:r>
            <w:r w:rsidRPr="000202DC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 xml:space="preserve">: </w:t>
            </w:r>
            <w:r w:rsidR="00626BFB">
              <w:rPr>
                <w:rFonts w:cs="B Nazanin"/>
                <w:b/>
                <w:bCs/>
                <w:color w:val="000000"/>
                <w:sz w:val="28"/>
                <w:szCs w:val="28"/>
              </w:rPr>
              <w:t>16</w:t>
            </w:r>
            <w:r w:rsidRPr="000202DC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26BFB">
              <w:rPr>
                <w:rFonts w:cs="B Nazanin"/>
                <w:b/>
                <w:bCs/>
                <w:color w:val="000000"/>
                <w:sz w:val="28"/>
                <w:szCs w:val="28"/>
              </w:rPr>
              <w:t>0</w:t>
            </w:r>
            <w:r w:rsidR="00691511">
              <w:rPr>
                <w:rFonts w:cs="B Nazanin"/>
                <w:b/>
                <w:bCs/>
                <w:color w:val="000000"/>
                <w:sz w:val="28"/>
                <w:szCs w:val="28"/>
              </w:rPr>
              <w:t>9</w:t>
            </w:r>
            <w:r w:rsidRPr="000202DC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>/1404</w:t>
            </w:r>
          </w:p>
        </w:tc>
      </w:tr>
      <w:tr w:rsidR="00565AC5" w:rsidRPr="00BF75E4" w14:paraId="06AA2717" w14:textId="77777777" w:rsidTr="00500788">
        <w:trPr>
          <w:trHeight w:val="823"/>
        </w:trPr>
        <w:tc>
          <w:tcPr>
            <w:tcW w:w="0" w:type="auto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0E1628FA" w14:textId="77777777" w:rsidR="004071F9" w:rsidRPr="004071F9" w:rsidRDefault="004071F9" w:rsidP="004071F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071F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کلیات قارچ</w:t>
            </w:r>
            <w:r w:rsidRPr="004071F9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4071F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ی</w:t>
            </w:r>
          </w:p>
          <w:p w14:paraId="032EA50A" w14:textId="77777777" w:rsidR="004071F9" w:rsidRPr="004071F9" w:rsidRDefault="004071F9" w:rsidP="004071F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071F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ارچ</w:t>
            </w:r>
            <w:r w:rsidRPr="004071F9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4071F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های سطحی </w:t>
            </w:r>
          </w:p>
          <w:p w14:paraId="2F7E162C" w14:textId="77777777" w:rsidR="004071F9" w:rsidRPr="004071F9" w:rsidRDefault="004071F9" w:rsidP="004071F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071F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ارچ</w:t>
            </w:r>
            <w:r w:rsidRPr="004071F9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4071F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 پوستی</w:t>
            </w:r>
          </w:p>
          <w:p w14:paraId="153721D7" w14:textId="6001280D" w:rsidR="00565AC5" w:rsidRDefault="00565AC5" w:rsidP="00565AC5">
            <w:pPr>
              <w:bidi/>
              <w:spacing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74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45EB8F5C" w14:textId="78E78493" w:rsidR="004071F9" w:rsidRDefault="004071F9" w:rsidP="004071F9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بق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ندی، ساختار و تکثیر قار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 را شرح دهد.</w:t>
            </w:r>
          </w:p>
          <w:p w14:paraId="080E0723" w14:textId="77777777" w:rsidR="004071F9" w:rsidRDefault="004071F9" w:rsidP="004071F9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یی و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و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الاسزیا را بیان کند.</w:t>
            </w:r>
          </w:p>
          <w:p w14:paraId="1D347554" w14:textId="77777777" w:rsidR="004071F9" w:rsidRDefault="004071F9" w:rsidP="004071F9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یی و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و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ترایکوسپورن را بیان کند.</w:t>
            </w:r>
          </w:p>
          <w:p w14:paraId="0085D70D" w14:textId="77777777" w:rsidR="004071F9" w:rsidRDefault="004071F9" w:rsidP="004071F9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یی و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ی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 نیگرا را بیان کند.</w:t>
            </w:r>
          </w:p>
          <w:p w14:paraId="2997B327" w14:textId="77777777" w:rsidR="004071F9" w:rsidRDefault="004071F9" w:rsidP="004071F9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یی و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و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یکروسپوروم، ترایکوفایتون و اپیدرموفایتون را بیان کند.</w:t>
            </w:r>
          </w:p>
          <w:p w14:paraId="3BC09B73" w14:textId="77777777" w:rsidR="004071F9" w:rsidRDefault="004071F9" w:rsidP="004071F9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یی و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و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یکروسپوروم، ترایکوفایتون و اپیدرموفایتون را بیان کند.</w:t>
            </w:r>
          </w:p>
          <w:p w14:paraId="7F19E26F" w14:textId="703F4EDD" w:rsidR="00565AC5" w:rsidRPr="006D5232" w:rsidRDefault="004071F9" w:rsidP="004071F9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یی و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E4281">
              <w:rPr>
                <w:rFonts w:cs="B Nazanin" w:hint="cs"/>
                <w:sz w:val="24"/>
                <w:szCs w:val="24"/>
                <w:rtl/>
                <w:lang w:bidi="fa-IR"/>
              </w:rPr>
              <w:t>کاندیدیاز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س</w:t>
            </w:r>
            <w:r w:rsidRPr="00AE42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4281">
              <w:rPr>
                <w:rFonts w:cs="B Nazanin" w:hint="cs"/>
                <w:sz w:val="24"/>
                <w:szCs w:val="24"/>
                <w:rtl/>
                <w:lang w:bidi="fa-IR"/>
              </w:rPr>
              <w:t>پوست،</w:t>
            </w:r>
            <w:r w:rsidRPr="00AE42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4281">
              <w:rPr>
                <w:rFonts w:cs="B Nazanin" w:hint="cs"/>
                <w:sz w:val="24"/>
                <w:szCs w:val="24"/>
                <w:rtl/>
                <w:lang w:bidi="fa-IR"/>
              </w:rPr>
              <w:t>مخاط</w:t>
            </w:r>
            <w:r w:rsidRPr="00AE42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4281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AE42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4281">
              <w:rPr>
                <w:rFonts w:cs="B Nazanin" w:hint="cs"/>
                <w:sz w:val="24"/>
                <w:szCs w:val="24"/>
                <w:rtl/>
                <w:lang w:bidi="fa-IR"/>
              </w:rPr>
              <w:t>ناخ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.</w:t>
            </w:r>
          </w:p>
        </w:tc>
        <w:tc>
          <w:tcPr>
            <w:tcW w:w="91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1F10B868" w14:textId="09250B13" w:rsidR="00565AC5" w:rsidRPr="00BF75E4" w:rsidRDefault="004071F9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1450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2" w:space="0" w:color="2F5496" w:themeColor="accent5" w:themeShade="BF"/>
            </w:tcBorders>
          </w:tcPr>
          <w:p w14:paraId="5F7F3FD3" w14:textId="01E3E27A" w:rsidR="00565AC5" w:rsidRPr="00F2654D" w:rsidRDefault="00494110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خنران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نامه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یز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ده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ش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حث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ی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ادگیر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بتن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ل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2FC07DE2" w14:textId="1B1554F7" w:rsidR="00565AC5" w:rsidRPr="00F2654D" w:rsidRDefault="00494110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ایت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رد،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یدیو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روژکتور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3636B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636B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اورپوینت</w:t>
            </w:r>
          </w:p>
        </w:tc>
      </w:tr>
      <w:tr w:rsidR="007E786B" w:rsidRPr="00BF75E4" w14:paraId="59D77EFF" w14:textId="77777777" w:rsidTr="007E786B">
        <w:tc>
          <w:tcPr>
            <w:tcW w:w="0" w:type="auto"/>
            <w:gridSpan w:val="5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  <w:shd w:val="clear" w:color="auto" w:fill="BDD6EE" w:themeFill="accent1" w:themeFillTint="66"/>
            <w:hideMark/>
          </w:tcPr>
          <w:p w14:paraId="53F785DE" w14:textId="20A20436" w:rsidR="007E786B" w:rsidRPr="00BF75E4" w:rsidRDefault="007E786B" w:rsidP="0069151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565AC5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و</w:t>
            </w:r>
            <w:r w:rsidR="00C7723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زدهم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A692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26BFB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23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626BFB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691511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E2EF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8A5C2F" w:rsidRPr="00BF75E4" w14:paraId="0A2ADB6E" w14:textId="77777777" w:rsidTr="00500788">
        <w:trPr>
          <w:trHeight w:val="405"/>
        </w:trPr>
        <w:tc>
          <w:tcPr>
            <w:tcW w:w="0" w:type="auto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  <w:hideMark/>
          </w:tcPr>
          <w:p w14:paraId="3B2FE550" w14:textId="77777777" w:rsidR="007E786B" w:rsidRPr="00BF75E4" w:rsidRDefault="007E786B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274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  <w:hideMark/>
          </w:tcPr>
          <w:p w14:paraId="377CFE63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1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  <w:hideMark/>
          </w:tcPr>
          <w:p w14:paraId="5137EB03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450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  <w:hideMark/>
          </w:tcPr>
          <w:p w14:paraId="693FC421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  <w:hideMark/>
          </w:tcPr>
          <w:p w14:paraId="4E54115C" w14:textId="77777777" w:rsidR="007E786B" w:rsidRPr="00BF75E4" w:rsidRDefault="007E786B" w:rsidP="008B39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A5C2F" w:rsidRPr="00BF75E4" w14:paraId="714F8A78" w14:textId="77777777" w:rsidTr="00500788">
        <w:trPr>
          <w:trHeight w:val="733"/>
        </w:trPr>
        <w:tc>
          <w:tcPr>
            <w:tcW w:w="0" w:type="auto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066F778C" w14:textId="77777777" w:rsidR="00916391" w:rsidRDefault="00916391" w:rsidP="0091639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بیمار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قارچی زیرجلدی</w:t>
            </w:r>
          </w:p>
          <w:p w14:paraId="7D49EB48" w14:textId="77777777" w:rsidR="00916391" w:rsidRDefault="00916391" w:rsidP="00916391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بیمار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قارچی مخاطی</w:t>
            </w:r>
          </w:p>
          <w:p w14:paraId="2930B8BE" w14:textId="5E196179" w:rsidR="002809EA" w:rsidRPr="00F2654D" w:rsidRDefault="002809EA" w:rsidP="00D16F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274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6BFEE817" w14:textId="3E72008E" w:rsidR="00F2654D" w:rsidRPr="007B3385" w:rsidRDefault="00916391" w:rsidP="007D67BD">
            <w:pPr>
              <w:bidi/>
              <w:spacing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یژگ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زایی،</w:t>
            </w: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پوروتریکیس شنکئی، فیالوفورا وروکوزا، </w:t>
            </w:r>
            <w:r w:rsidRPr="004E20CB">
              <w:rPr>
                <w:rFonts w:cs="B Nazanin" w:hint="cs"/>
                <w:sz w:val="24"/>
                <w:szCs w:val="24"/>
                <w:rtl/>
                <w:lang w:bidi="fa-IR"/>
              </w:rPr>
              <w:t>فونسکا</w:t>
            </w:r>
            <w:r w:rsidRPr="004E20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20CB">
              <w:rPr>
                <w:rFonts w:cs="B Nazanin" w:hint="cs"/>
                <w:sz w:val="24"/>
                <w:szCs w:val="24"/>
                <w:rtl/>
                <w:lang w:bidi="fa-IR"/>
              </w:rPr>
              <w:t>پدروزوئ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4E20CB">
              <w:rPr>
                <w:rFonts w:cs="B Nazanin" w:hint="cs"/>
                <w:sz w:val="24"/>
                <w:szCs w:val="24"/>
                <w:rtl/>
                <w:lang w:bidi="fa-IR"/>
              </w:rPr>
              <w:t>مادورلا</w:t>
            </w:r>
            <w:r w:rsidRPr="004E20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20CB">
              <w:rPr>
                <w:rFonts w:cs="B Nazanin" w:hint="cs"/>
                <w:sz w:val="24"/>
                <w:szCs w:val="24"/>
                <w:rtl/>
                <w:lang w:bidi="fa-IR"/>
              </w:rPr>
              <w:t>مایستو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تیس، اگزوفیالا، </w:t>
            </w:r>
            <w:r w:rsidRPr="00841B9F">
              <w:rPr>
                <w:rFonts w:cs="B Nazanin" w:hint="cs"/>
                <w:sz w:val="24"/>
                <w:szCs w:val="24"/>
                <w:rtl/>
                <w:lang w:bidi="fa-IR"/>
              </w:rPr>
              <w:t>بای</w:t>
            </w:r>
            <w:r w:rsidRPr="00841B9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1B9F">
              <w:rPr>
                <w:rFonts w:cs="B Nazanin" w:hint="cs"/>
                <w:sz w:val="24"/>
                <w:szCs w:val="24"/>
                <w:rtl/>
                <w:lang w:bidi="fa-IR"/>
              </w:rPr>
              <w:t>پولاری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کاندیدا را شرح دهد.</w:t>
            </w:r>
          </w:p>
        </w:tc>
        <w:tc>
          <w:tcPr>
            <w:tcW w:w="914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2D1AA5E1" w14:textId="31FB9826" w:rsidR="007E786B" w:rsidRPr="00F2654D" w:rsidRDefault="00FA3769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2D38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1450" w:type="dxa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2" w:space="0" w:color="2F5496" w:themeColor="accent5" w:themeShade="BF"/>
            </w:tcBorders>
          </w:tcPr>
          <w:p w14:paraId="725A7563" w14:textId="156D59D5" w:rsidR="007E786B" w:rsidRPr="002D386E" w:rsidRDefault="0023707B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2D38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خنرانی</w:t>
            </w:r>
            <w:r w:rsidRPr="002D38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38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نامه</w:t>
            </w:r>
            <w:r w:rsidRPr="002D38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38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یزی</w:t>
            </w:r>
            <w:r w:rsidRPr="002D38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38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ده،</w:t>
            </w:r>
            <w:r w:rsidRPr="002D38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38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ش</w:t>
            </w:r>
            <w:r w:rsidRPr="002D38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38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2D38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38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،</w:t>
            </w:r>
            <w:r w:rsidRPr="002D38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38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حث</w:t>
            </w:r>
            <w:r w:rsidRPr="002D38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38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ی،</w:t>
            </w:r>
            <w:r w:rsidRPr="002D38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38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ادگیری</w:t>
            </w:r>
            <w:r w:rsidRPr="002D38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38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بتنی</w:t>
            </w:r>
            <w:r w:rsidRPr="002D38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38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</w:t>
            </w:r>
            <w:r w:rsidRPr="002D38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38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ل</w:t>
            </w:r>
            <w:r w:rsidRPr="002D38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38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2F5496" w:themeColor="accent5" w:themeShade="BF"/>
              <w:left w:val="single" w:sz="2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</w:tcPr>
          <w:p w14:paraId="13565034" w14:textId="73EB4CD7" w:rsidR="007E786B" w:rsidRPr="002D386E" w:rsidRDefault="0023707B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2D386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ایت</w:t>
            </w:r>
            <w:r w:rsidRPr="002D386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D386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رد،</w:t>
            </w:r>
            <w:r w:rsidRPr="002D386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D386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یدیو</w:t>
            </w:r>
            <w:r w:rsidRPr="002D386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D386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روژکتور</w:t>
            </w:r>
            <w:r w:rsidRPr="002D386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D386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2D386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D386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اورپوینت</w:t>
            </w:r>
          </w:p>
        </w:tc>
      </w:tr>
    </w:tbl>
    <w:p w14:paraId="08EAE37A" w14:textId="5A28729E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5CC201B8" w14:textId="77777777" w:rsidR="0092351A" w:rsidRDefault="0092351A" w:rsidP="0092351A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9124" w:type="dxa"/>
        <w:tblLook w:val="04A0" w:firstRow="1" w:lastRow="0" w:firstColumn="1" w:lastColumn="0" w:noHBand="0" w:noVBand="1"/>
      </w:tblPr>
      <w:tblGrid>
        <w:gridCol w:w="9124"/>
      </w:tblGrid>
      <w:tr w:rsidR="00876568" w:rsidRPr="00947E16" w14:paraId="33FB8809" w14:textId="77777777" w:rsidTr="003B65F5">
        <w:tc>
          <w:tcPr>
            <w:tcW w:w="912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  <w:shd w:val="clear" w:color="auto" w:fill="BDD6EE" w:themeFill="accent1" w:themeFillTint="66"/>
          </w:tcPr>
          <w:p w14:paraId="020FD218" w14:textId="77777777" w:rsidR="00876568" w:rsidRPr="00947E16" w:rsidRDefault="00876568" w:rsidP="008B39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رزشیابی:</w:t>
            </w:r>
          </w:p>
        </w:tc>
      </w:tr>
      <w:tr w:rsidR="00876568" w:rsidRPr="00947E16" w14:paraId="1DF7BC38" w14:textId="77777777" w:rsidTr="003B65F5">
        <w:tc>
          <w:tcPr>
            <w:tcW w:w="9124" w:type="dxa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28769862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7096F6FE" w14:textId="6A8E6BC7" w:rsidR="00FB655D" w:rsidRDefault="0072629C" w:rsidP="00FB655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458AA091" w14:textId="2384DE05" w:rsidR="0072629C" w:rsidRDefault="0072629C" w:rsidP="002466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 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کوئیز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تکلیف: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-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آزمون میان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C519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339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حذفی)</w:t>
            </w:r>
            <w:r w:rsidR="0024668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نظر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 </w:t>
            </w:r>
            <w:r w:rsidR="00C519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723EC200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02299825" w:rsidR="00876568" w:rsidRPr="00760C11" w:rsidRDefault="0072629C" w:rsidP="003B65F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="003B65F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3B65F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="003B65F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3B65F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2" w:space="0" w:color="2F5496" w:themeColor="accent5" w:themeShade="BF"/>
              <w:right w:val="single" w:sz="12" w:space="0" w:color="2F5496" w:themeColor="accent5" w:themeShade="BF"/>
            </w:tcBorders>
            <w:shd w:val="clear" w:color="auto" w:fill="BDD6EE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17FDE553" w14:textId="56F83FCE" w:rsidR="007E786B" w:rsidRPr="007434DF" w:rsidRDefault="007E786B" w:rsidP="007E786B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 w:rsidRPr="00394620">
              <w:rPr>
                <w:rFonts w:ascii="IRANSans" w:hAnsi="IRANSans" w:cs="B Nazanin" w:hint="cs"/>
                <w:b/>
                <w:bCs/>
                <w:color w:val="000000"/>
                <w:rtl/>
              </w:rPr>
              <w:t>1</w:t>
            </w:r>
            <w:r w:rsidRPr="00394620">
              <w:rPr>
                <w:rFonts w:ascii="IRANSans" w:hAnsi="IRANSans" w:cs="B Nazanin"/>
                <w:b/>
                <w:bCs/>
                <w:color w:val="000000"/>
                <w:rtl/>
              </w:rPr>
              <w:t>-</w:t>
            </w:r>
            <w:r w:rsidR="007434DF">
              <w:rPr>
                <w:rFonts w:ascii="IRANSans" w:hAnsi="IRANSans" w:cs="Times New Roman"/>
                <w:b/>
                <w:bCs/>
                <w:color w:val="000000"/>
                <w:rtl/>
              </w:rPr>
              <w:t> </w:t>
            </w:r>
            <w:r w:rsidRPr="007434DF">
              <w:rPr>
                <w:rFonts w:ascii="IRANSans" w:hAnsi="IRANSans" w:cs="B Nazanin"/>
                <w:b/>
                <w:bCs/>
                <w:color w:val="000000"/>
                <w:rtl/>
              </w:rPr>
              <w:t>میکروب شناسی جاوتز، ویرایش جدید.</w:t>
            </w:r>
          </w:p>
          <w:p w14:paraId="0C5333B4" w14:textId="77777777" w:rsidR="00BB2416" w:rsidRDefault="007E786B" w:rsidP="00D74A3C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  <w:lang w:bidi="fa-IR"/>
              </w:rPr>
            </w:pPr>
            <w:r w:rsidRPr="007434DF">
              <w:rPr>
                <w:rFonts w:ascii="IRANSans" w:hAnsi="IRANSans" w:cs="B Nazanin"/>
                <w:b/>
                <w:bCs/>
                <w:color w:val="000000"/>
                <w:rtl/>
              </w:rPr>
              <w:t>2-</w:t>
            </w:r>
            <w:r w:rsidR="007434DF" w:rsidRPr="007434DF">
              <w:rPr>
                <w:rFonts w:ascii="Cambria" w:hAnsi="Cambria" w:cs="Cambria" w:hint="cs"/>
                <w:b/>
                <w:bCs/>
                <w:color w:val="000000"/>
                <w:rtl/>
              </w:rPr>
              <w:t>  </w:t>
            </w:r>
            <w:r w:rsidR="00D74A3C">
              <w:rPr>
                <w:rFonts w:ascii="IRANSans" w:hAnsi="IRANSans" w:cs="B Nazanin" w:hint="cs"/>
                <w:b/>
                <w:bCs/>
                <w:color w:val="000000"/>
                <w:rtl/>
                <w:lang w:bidi="fa-IR"/>
              </w:rPr>
              <w:t>دکتر مهدی دلاوری - راهنمای جامع برای انگل شناسی</w:t>
            </w:r>
          </w:p>
          <w:p w14:paraId="0B3DDB9A" w14:textId="6C24E50E" w:rsidR="00D74A3C" w:rsidRPr="005377B8" w:rsidRDefault="00D74A3C" w:rsidP="00D74A3C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IRANSans" w:hAnsi="IRANSans" w:cs="B Nazanin" w:hint="cs"/>
                <w:b/>
                <w:bCs/>
                <w:color w:val="000000"/>
                <w:rtl/>
                <w:lang w:bidi="fa-IR"/>
              </w:rPr>
              <w:t>3- تک یاخته شناسی پزشکی</w:t>
            </w:r>
            <w:r w:rsidR="00683D66">
              <w:rPr>
                <w:rFonts w:ascii="IRANSans" w:hAnsi="IRANSans" w:cs="B Nazanin" w:hint="cs"/>
                <w:b/>
                <w:bCs/>
                <w:color w:val="000000"/>
                <w:rtl/>
                <w:lang w:bidi="fa-IR"/>
              </w:rPr>
              <w:t>. انتشارات دانشگاه علوم پزشکی تهران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17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19"/>
  </w:num>
  <w:num w:numId="18">
    <w:abstractNumId w:val="0"/>
  </w:num>
  <w:num w:numId="19">
    <w:abstractNumId w:val="15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07084"/>
    <w:rsid w:val="000202DC"/>
    <w:rsid w:val="00032915"/>
    <w:rsid w:val="00046FBB"/>
    <w:rsid w:val="000506DC"/>
    <w:rsid w:val="00051E3F"/>
    <w:rsid w:val="0006073F"/>
    <w:rsid w:val="00064A88"/>
    <w:rsid w:val="0007360E"/>
    <w:rsid w:val="00077C39"/>
    <w:rsid w:val="00083ADF"/>
    <w:rsid w:val="00091A70"/>
    <w:rsid w:val="000955D6"/>
    <w:rsid w:val="0009703E"/>
    <w:rsid w:val="00097125"/>
    <w:rsid w:val="00097B36"/>
    <w:rsid w:val="000D066A"/>
    <w:rsid w:val="000D582D"/>
    <w:rsid w:val="000F0102"/>
    <w:rsid w:val="000F609B"/>
    <w:rsid w:val="0010700E"/>
    <w:rsid w:val="00116170"/>
    <w:rsid w:val="00121367"/>
    <w:rsid w:val="0013589B"/>
    <w:rsid w:val="001457B6"/>
    <w:rsid w:val="00190F2F"/>
    <w:rsid w:val="00195CD7"/>
    <w:rsid w:val="001A1E08"/>
    <w:rsid w:val="001C7A52"/>
    <w:rsid w:val="00200FB0"/>
    <w:rsid w:val="00205D21"/>
    <w:rsid w:val="0020713C"/>
    <w:rsid w:val="002126C0"/>
    <w:rsid w:val="0023707B"/>
    <w:rsid w:val="00246688"/>
    <w:rsid w:val="00264E27"/>
    <w:rsid w:val="0027116E"/>
    <w:rsid w:val="00274C7F"/>
    <w:rsid w:val="002809EA"/>
    <w:rsid w:val="00287D01"/>
    <w:rsid w:val="002914C1"/>
    <w:rsid w:val="002A280E"/>
    <w:rsid w:val="002C1131"/>
    <w:rsid w:val="002C4EF6"/>
    <w:rsid w:val="002D386E"/>
    <w:rsid w:val="002F505E"/>
    <w:rsid w:val="002F5A6E"/>
    <w:rsid w:val="002F769D"/>
    <w:rsid w:val="002F7D3A"/>
    <w:rsid w:val="00305F00"/>
    <w:rsid w:val="0030691B"/>
    <w:rsid w:val="003167DF"/>
    <w:rsid w:val="00317860"/>
    <w:rsid w:val="0033429D"/>
    <w:rsid w:val="0035624D"/>
    <w:rsid w:val="003636BF"/>
    <w:rsid w:val="00370CBC"/>
    <w:rsid w:val="00375B7E"/>
    <w:rsid w:val="00380549"/>
    <w:rsid w:val="003827AC"/>
    <w:rsid w:val="003841A7"/>
    <w:rsid w:val="00385098"/>
    <w:rsid w:val="003935CE"/>
    <w:rsid w:val="003A7BFC"/>
    <w:rsid w:val="003B65F5"/>
    <w:rsid w:val="003C2F9E"/>
    <w:rsid w:val="003C56F1"/>
    <w:rsid w:val="003D04CE"/>
    <w:rsid w:val="003D1BE0"/>
    <w:rsid w:val="003D2038"/>
    <w:rsid w:val="003E1F2D"/>
    <w:rsid w:val="003E49F9"/>
    <w:rsid w:val="003E6067"/>
    <w:rsid w:val="003F3A4A"/>
    <w:rsid w:val="004071F9"/>
    <w:rsid w:val="004279F6"/>
    <w:rsid w:val="00433190"/>
    <w:rsid w:val="004362A1"/>
    <w:rsid w:val="004632F2"/>
    <w:rsid w:val="00466DCE"/>
    <w:rsid w:val="00485EDB"/>
    <w:rsid w:val="004873BE"/>
    <w:rsid w:val="00487E2F"/>
    <w:rsid w:val="0049041B"/>
    <w:rsid w:val="00494110"/>
    <w:rsid w:val="004A0B49"/>
    <w:rsid w:val="004A1312"/>
    <w:rsid w:val="004B1E94"/>
    <w:rsid w:val="004B7880"/>
    <w:rsid w:val="004B7E66"/>
    <w:rsid w:val="004C4610"/>
    <w:rsid w:val="004C6199"/>
    <w:rsid w:val="004D2704"/>
    <w:rsid w:val="004D6052"/>
    <w:rsid w:val="004E6DD4"/>
    <w:rsid w:val="00500788"/>
    <w:rsid w:val="00503093"/>
    <w:rsid w:val="00507167"/>
    <w:rsid w:val="0052447A"/>
    <w:rsid w:val="00525B14"/>
    <w:rsid w:val="00525DC1"/>
    <w:rsid w:val="0052666F"/>
    <w:rsid w:val="005329F0"/>
    <w:rsid w:val="005377B8"/>
    <w:rsid w:val="00551EF2"/>
    <w:rsid w:val="00555A86"/>
    <w:rsid w:val="00556459"/>
    <w:rsid w:val="00557FC0"/>
    <w:rsid w:val="005626B3"/>
    <w:rsid w:val="00565AC5"/>
    <w:rsid w:val="005702E4"/>
    <w:rsid w:val="0057600E"/>
    <w:rsid w:val="00581990"/>
    <w:rsid w:val="00586795"/>
    <w:rsid w:val="00597627"/>
    <w:rsid w:val="005A3DDB"/>
    <w:rsid w:val="005B070F"/>
    <w:rsid w:val="005B4F15"/>
    <w:rsid w:val="005C0C54"/>
    <w:rsid w:val="005C12A3"/>
    <w:rsid w:val="005C20C1"/>
    <w:rsid w:val="005E2363"/>
    <w:rsid w:val="00615785"/>
    <w:rsid w:val="00621903"/>
    <w:rsid w:val="00624D0F"/>
    <w:rsid w:val="00626BFB"/>
    <w:rsid w:val="00630066"/>
    <w:rsid w:val="00634058"/>
    <w:rsid w:val="006410CF"/>
    <w:rsid w:val="006473BE"/>
    <w:rsid w:val="006515DA"/>
    <w:rsid w:val="006573CA"/>
    <w:rsid w:val="00661660"/>
    <w:rsid w:val="00664DB9"/>
    <w:rsid w:val="00683D66"/>
    <w:rsid w:val="00691511"/>
    <w:rsid w:val="00693B7B"/>
    <w:rsid w:val="006D5232"/>
    <w:rsid w:val="006D537E"/>
    <w:rsid w:val="006E4FDE"/>
    <w:rsid w:val="006F29F1"/>
    <w:rsid w:val="007116A8"/>
    <w:rsid w:val="0071694D"/>
    <w:rsid w:val="007210CC"/>
    <w:rsid w:val="007253D7"/>
    <w:rsid w:val="0072629C"/>
    <w:rsid w:val="00735BBA"/>
    <w:rsid w:val="007434DF"/>
    <w:rsid w:val="00760C11"/>
    <w:rsid w:val="007618DB"/>
    <w:rsid w:val="00764A13"/>
    <w:rsid w:val="00765CB7"/>
    <w:rsid w:val="00767AD9"/>
    <w:rsid w:val="0077601E"/>
    <w:rsid w:val="0079189C"/>
    <w:rsid w:val="007B3385"/>
    <w:rsid w:val="007C7262"/>
    <w:rsid w:val="007D04FC"/>
    <w:rsid w:val="007D2245"/>
    <w:rsid w:val="007D67BD"/>
    <w:rsid w:val="007D727B"/>
    <w:rsid w:val="007E2EFD"/>
    <w:rsid w:val="007E352D"/>
    <w:rsid w:val="007E67DB"/>
    <w:rsid w:val="007E6846"/>
    <w:rsid w:val="007E786B"/>
    <w:rsid w:val="007F6502"/>
    <w:rsid w:val="007F7484"/>
    <w:rsid w:val="00800AB0"/>
    <w:rsid w:val="00822337"/>
    <w:rsid w:val="0082452B"/>
    <w:rsid w:val="00837932"/>
    <w:rsid w:val="00843E84"/>
    <w:rsid w:val="00845F2E"/>
    <w:rsid w:val="00853970"/>
    <w:rsid w:val="00854F75"/>
    <w:rsid w:val="0087089A"/>
    <w:rsid w:val="00875B91"/>
    <w:rsid w:val="00876568"/>
    <w:rsid w:val="00884126"/>
    <w:rsid w:val="0088459E"/>
    <w:rsid w:val="00885042"/>
    <w:rsid w:val="008916AB"/>
    <w:rsid w:val="00893D41"/>
    <w:rsid w:val="008A267C"/>
    <w:rsid w:val="008A5C2F"/>
    <w:rsid w:val="008A7402"/>
    <w:rsid w:val="008B39D8"/>
    <w:rsid w:val="008C2718"/>
    <w:rsid w:val="008C6184"/>
    <w:rsid w:val="008D72E1"/>
    <w:rsid w:val="008E4DE4"/>
    <w:rsid w:val="008E4ED3"/>
    <w:rsid w:val="008E7CDB"/>
    <w:rsid w:val="00901EF0"/>
    <w:rsid w:val="0090266F"/>
    <w:rsid w:val="0090361D"/>
    <w:rsid w:val="00903EAD"/>
    <w:rsid w:val="00913162"/>
    <w:rsid w:val="00913847"/>
    <w:rsid w:val="00914F1D"/>
    <w:rsid w:val="00916391"/>
    <w:rsid w:val="009213DC"/>
    <w:rsid w:val="0092351A"/>
    <w:rsid w:val="0092699D"/>
    <w:rsid w:val="009325BB"/>
    <w:rsid w:val="009342A9"/>
    <w:rsid w:val="00947E16"/>
    <w:rsid w:val="009547D6"/>
    <w:rsid w:val="00955D9C"/>
    <w:rsid w:val="0095601B"/>
    <w:rsid w:val="00972F8B"/>
    <w:rsid w:val="009848F3"/>
    <w:rsid w:val="00987290"/>
    <w:rsid w:val="009954C1"/>
    <w:rsid w:val="00997F1B"/>
    <w:rsid w:val="009A6EB4"/>
    <w:rsid w:val="009B3E4F"/>
    <w:rsid w:val="009B6D3F"/>
    <w:rsid w:val="009D4D51"/>
    <w:rsid w:val="009D5A82"/>
    <w:rsid w:val="009E6BD0"/>
    <w:rsid w:val="009F00DF"/>
    <w:rsid w:val="00A0098A"/>
    <w:rsid w:val="00A03D08"/>
    <w:rsid w:val="00A11A94"/>
    <w:rsid w:val="00A15ABE"/>
    <w:rsid w:val="00A17F50"/>
    <w:rsid w:val="00A206EC"/>
    <w:rsid w:val="00A26366"/>
    <w:rsid w:val="00A37682"/>
    <w:rsid w:val="00A41D96"/>
    <w:rsid w:val="00A57EC4"/>
    <w:rsid w:val="00AB4295"/>
    <w:rsid w:val="00AC0631"/>
    <w:rsid w:val="00AD1089"/>
    <w:rsid w:val="00AD4E62"/>
    <w:rsid w:val="00AE27F8"/>
    <w:rsid w:val="00AF64DA"/>
    <w:rsid w:val="00B07BEB"/>
    <w:rsid w:val="00B3228E"/>
    <w:rsid w:val="00B35A7B"/>
    <w:rsid w:val="00B530CE"/>
    <w:rsid w:val="00B578F3"/>
    <w:rsid w:val="00B606F3"/>
    <w:rsid w:val="00B670D4"/>
    <w:rsid w:val="00B71993"/>
    <w:rsid w:val="00B875ED"/>
    <w:rsid w:val="00B91410"/>
    <w:rsid w:val="00BB058C"/>
    <w:rsid w:val="00BB0785"/>
    <w:rsid w:val="00BB2416"/>
    <w:rsid w:val="00BB64BC"/>
    <w:rsid w:val="00BC4656"/>
    <w:rsid w:val="00BC783B"/>
    <w:rsid w:val="00BE4945"/>
    <w:rsid w:val="00BF02D7"/>
    <w:rsid w:val="00BF5943"/>
    <w:rsid w:val="00BF7440"/>
    <w:rsid w:val="00BF75E4"/>
    <w:rsid w:val="00C13C74"/>
    <w:rsid w:val="00C249CA"/>
    <w:rsid w:val="00C33914"/>
    <w:rsid w:val="00C4748F"/>
    <w:rsid w:val="00C51942"/>
    <w:rsid w:val="00C52BCD"/>
    <w:rsid w:val="00C62CA9"/>
    <w:rsid w:val="00C7723C"/>
    <w:rsid w:val="00CA4FBD"/>
    <w:rsid w:val="00CB63D0"/>
    <w:rsid w:val="00CC01FD"/>
    <w:rsid w:val="00CC2893"/>
    <w:rsid w:val="00CE1BEF"/>
    <w:rsid w:val="00CF32E1"/>
    <w:rsid w:val="00D16FB7"/>
    <w:rsid w:val="00D20B5B"/>
    <w:rsid w:val="00D31A4A"/>
    <w:rsid w:val="00D406DC"/>
    <w:rsid w:val="00D42E64"/>
    <w:rsid w:val="00D47EC5"/>
    <w:rsid w:val="00D708BF"/>
    <w:rsid w:val="00D74A3C"/>
    <w:rsid w:val="00D7620A"/>
    <w:rsid w:val="00D8630F"/>
    <w:rsid w:val="00D930FD"/>
    <w:rsid w:val="00DC1FB5"/>
    <w:rsid w:val="00DC3EE1"/>
    <w:rsid w:val="00DD0CA8"/>
    <w:rsid w:val="00DD1E49"/>
    <w:rsid w:val="00DD52E5"/>
    <w:rsid w:val="00DE647C"/>
    <w:rsid w:val="00E019FE"/>
    <w:rsid w:val="00E07C1D"/>
    <w:rsid w:val="00E14327"/>
    <w:rsid w:val="00E22AFB"/>
    <w:rsid w:val="00E26FC2"/>
    <w:rsid w:val="00E4070D"/>
    <w:rsid w:val="00E50871"/>
    <w:rsid w:val="00E51EE1"/>
    <w:rsid w:val="00E553C9"/>
    <w:rsid w:val="00E74C5A"/>
    <w:rsid w:val="00E830D6"/>
    <w:rsid w:val="00E85216"/>
    <w:rsid w:val="00E96BB8"/>
    <w:rsid w:val="00EB19B0"/>
    <w:rsid w:val="00EC044C"/>
    <w:rsid w:val="00ED3BB1"/>
    <w:rsid w:val="00ED7545"/>
    <w:rsid w:val="00EE11F3"/>
    <w:rsid w:val="00EE4996"/>
    <w:rsid w:val="00EF64C5"/>
    <w:rsid w:val="00F00505"/>
    <w:rsid w:val="00F03064"/>
    <w:rsid w:val="00F04461"/>
    <w:rsid w:val="00F228C0"/>
    <w:rsid w:val="00F2654D"/>
    <w:rsid w:val="00F30427"/>
    <w:rsid w:val="00F32F8C"/>
    <w:rsid w:val="00F61928"/>
    <w:rsid w:val="00F67A4A"/>
    <w:rsid w:val="00F75291"/>
    <w:rsid w:val="00F9128B"/>
    <w:rsid w:val="00FA3769"/>
    <w:rsid w:val="00FA6924"/>
    <w:rsid w:val="00FB655D"/>
    <w:rsid w:val="00FD34B5"/>
    <w:rsid w:val="00FE03EB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66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E7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7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15A7-D44A-4BC7-99C2-FF440FC4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KING</cp:lastModifiedBy>
  <cp:revision>19</cp:revision>
  <cp:lastPrinted>2019-03-13T10:45:00Z</cp:lastPrinted>
  <dcterms:created xsi:type="dcterms:W3CDTF">2025-11-14T06:01:00Z</dcterms:created>
  <dcterms:modified xsi:type="dcterms:W3CDTF">2025-11-14T16:58:00Z</dcterms:modified>
</cp:coreProperties>
</file>